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7A16" w14:textId="77777777" w:rsidR="00683109" w:rsidRDefault="006E6020" w:rsidP="006E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14:paraId="73AB82D8" w14:textId="77777777" w:rsidR="006E6020" w:rsidRDefault="006E6020" w:rsidP="006E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ромышленно-производственной деятельности в особой экономической зоне</w:t>
      </w:r>
      <w:r w:rsidR="00952374">
        <w:rPr>
          <w:rFonts w:ascii="Times New Roman" w:hAnsi="Times New Roman" w:cs="Times New Roman"/>
          <w:sz w:val="28"/>
          <w:szCs w:val="28"/>
        </w:rPr>
        <w:t xml:space="preserve"> промышленно-производственного типа «Южноуральская»</w:t>
      </w:r>
      <w:r>
        <w:rPr>
          <w:rFonts w:ascii="Times New Roman" w:hAnsi="Times New Roman" w:cs="Times New Roman"/>
          <w:sz w:val="28"/>
          <w:szCs w:val="28"/>
        </w:rPr>
        <w:t>, созданной на территории Красноармейского муниципального района Челябинской области</w:t>
      </w:r>
    </w:p>
    <w:p w14:paraId="15C78531" w14:textId="77777777" w:rsidR="006E6020" w:rsidRDefault="006E6020" w:rsidP="006E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D71DC" w14:textId="77777777" w:rsidR="006E6020" w:rsidRDefault="006E6020" w:rsidP="006E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</w:t>
      </w:r>
    </w:p>
    <w:p w14:paraId="1015BC39" w14:textId="77777777" w:rsidR="006E6020" w:rsidRDefault="006E6020" w:rsidP="006E6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28C22" w14:textId="77777777" w:rsidR="006E6020" w:rsidRDefault="006E6020" w:rsidP="006E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 г.                                                         №_________</w:t>
      </w:r>
    </w:p>
    <w:p w14:paraId="0A26BB63" w14:textId="77777777" w:rsidR="006E6020" w:rsidRDefault="006E6020" w:rsidP="006E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F7FF0" w14:textId="77777777" w:rsidR="006E6020" w:rsidRDefault="00553B40" w:rsidP="005C37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</w:t>
      </w:r>
      <w:r w:rsidR="00E62D7F">
        <w:rPr>
          <w:rFonts w:ascii="Times New Roman" w:hAnsi="Times New Roman" w:cs="Times New Roman"/>
          <w:sz w:val="28"/>
          <w:szCs w:val="28"/>
        </w:rPr>
        <w:t>развития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 Министра экономического развития Челябинской </w:t>
      </w:r>
      <w:r w:rsidR="006E6020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 xml:space="preserve">ти Клочковой Марины Николаевны, действующего на </w:t>
      </w:r>
      <w:r w:rsidR="006E6020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нии постановления Губернатора Челябинской области от 13.07.2004 г. № 340 «О Министерстве экономического </w:t>
      </w:r>
      <w:r w:rsidR="006E602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</w:t>
      </w:r>
      <w:r w:rsidR="00175C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», акционерное общество </w:t>
      </w:r>
      <w:r w:rsidR="00175C6A">
        <w:rPr>
          <w:rFonts w:ascii="Times New Roman" w:hAnsi="Times New Roman" w:cs="Times New Roman"/>
          <w:sz w:val="28"/>
          <w:szCs w:val="28"/>
        </w:rPr>
        <w:t>«Корпораци</w:t>
      </w:r>
      <w:r>
        <w:rPr>
          <w:rFonts w:ascii="Times New Roman" w:hAnsi="Times New Roman" w:cs="Times New Roman"/>
          <w:sz w:val="28"/>
          <w:szCs w:val="28"/>
        </w:rPr>
        <w:t xml:space="preserve">я развития Челябинской области» (АО «Корпорация развития Челябинской </w:t>
      </w:r>
      <w:r w:rsidR="00175C6A">
        <w:rPr>
          <w:rFonts w:ascii="Times New Roman" w:hAnsi="Times New Roman" w:cs="Times New Roman"/>
          <w:sz w:val="28"/>
          <w:szCs w:val="28"/>
        </w:rPr>
        <w:t xml:space="preserve">области») </w:t>
      </w:r>
      <w:r>
        <w:rPr>
          <w:rFonts w:ascii="Times New Roman" w:hAnsi="Times New Roman" w:cs="Times New Roman"/>
          <w:sz w:val="28"/>
          <w:szCs w:val="28"/>
        </w:rPr>
        <w:br/>
        <w:t xml:space="preserve">в лице </w:t>
      </w:r>
      <w:r w:rsidR="00881D02">
        <w:rPr>
          <w:rFonts w:ascii="Times New Roman" w:hAnsi="Times New Roman" w:cs="Times New Roman"/>
          <w:sz w:val="28"/>
          <w:szCs w:val="28"/>
        </w:rPr>
        <w:t>гене</w:t>
      </w:r>
      <w:r>
        <w:rPr>
          <w:rFonts w:ascii="Times New Roman" w:hAnsi="Times New Roman" w:cs="Times New Roman"/>
          <w:sz w:val="28"/>
          <w:szCs w:val="28"/>
        </w:rPr>
        <w:t xml:space="preserve">рального директора Новикова Артёма </w:t>
      </w:r>
      <w:r w:rsidR="00175C6A">
        <w:rPr>
          <w:rFonts w:ascii="Times New Roman" w:hAnsi="Times New Roman" w:cs="Times New Roman"/>
          <w:sz w:val="28"/>
          <w:szCs w:val="28"/>
        </w:rPr>
        <w:t>Владимировича, 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 xml:space="preserve">, и ____________ , именуемое в </w:t>
      </w:r>
      <w:r w:rsidR="00881D02">
        <w:rPr>
          <w:rFonts w:ascii="Times New Roman" w:hAnsi="Times New Roman" w:cs="Times New Roman"/>
          <w:sz w:val="28"/>
          <w:szCs w:val="28"/>
        </w:rPr>
        <w:t>дальнейшем Резидент, в лице ___________</w:t>
      </w:r>
      <w:r w:rsidR="005C371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881D02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5C371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совместно именуемые в дальнейшем Стороны, в </w:t>
      </w:r>
      <w:r w:rsidR="00881D02" w:rsidRPr="00881D02">
        <w:rPr>
          <w:rFonts w:ascii="Times New Roman" w:hAnsi="Times New Roman" w:cs="Times New Roman"/>
          <w:sz w:val="28"/>
          <w:szCs w:val="28"/>
        </w:rPr>
        <w:t>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собых экономических зонах заключили настоящее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881D02" w:rsidRPr="00881D02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210BCBCB" w14:textId="77777777" w:rsidR="00881D02" w:rsidRDefault="00881D02" w:rsidP="00881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95E7A9" w14:textId="77777777" w:rsidR="00881D02" w:rsidRDefault="00881D02" w:rsidP="00881D02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14:paraId="7DE53215" w14:textId="77777777" w:rsidR="00881D02" w:rsidRDefault="00881D02" w:rsidP="00881D02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14:paraId="5CBF3ADA" w14:textId="77777777" w:rsidR="00E627F4" w:rsidRDefault="00881D02" w:rsidP="00E627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Соглашения являются:</w:t>
      </w:r>
    </w:p>
    <w:p w14:paraId="2F419457" w14:textId="77777777" w:rsidR="00952374" w:rsidRDefault="00553B40" w:rsidP="00E627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зидентом </w:t>
      </w:r>
      <w:r w:rsidR="00881D02" w:rsidRPr="00881D02">
        <w:rPr>
          <w:rFonts w:ascii="Times New Roman" w:hAnsi="Times New Roman" w:cs="Times New Roman"/>
          <w:sz w:val="28"/>
          <w:szCs w:val="28"/>
        </w:rPr>
        <w:t>промышленно-производст</w:t>
      </w:r>
      <w:r>
        <w:rPr>
          <w:rFonts w:ascii="Times New Roman" w:hAnsi="Times New Roman" w:cs="Times New Roman"/>
          <w:sz w:val="28"/>
          <w:szCs w:val="28"/>
        </w:rPr>
        <w:t xml:space="preserve">вен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особой экономической зоне </w:t>
      </w:r>
      <w:r w:rsidR="00952374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 xml:space="preserve">о-производственного типа </w:t>
      </w:r>
      <w:r w:rsidR="00952374">
        <w:rPr>
          <w:rFonts w:ascii="Times New Roman" w:hAnsi="Times New Roman" w:cs="Times New Roman"/>
          <w:sz w:val="28"/>
          <w:szCs w:val="28"/>
        </w:rPr>
        <w:t>«Южноуральская»</w:t>
      </w:r>
      <w:r>
        <w:rPr>
          <w:rFonts w:ascii="Times New Roman" w:hAnsi="Times New Roman" w:cs="Times New Roman"/>
          <w:sz w:val="28"/>
          <w:szCs w:val="28"/>
        </w:rPr>
        <w:t xml:space="preserve">, созданной на территории Красноармейского муниципального района Челябинской </w:t>
      </w:r>
      <w:r w:rsidR="005C371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719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ОЭЗ ППТ «Южноуральская») в соответствии </w:t>
      </w:r>
      <w:r w:rsidR="00881D02" w:rsidRPr="00881D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лагаемым к настоящему Соглашению паспортом инвестиционного проекта </w:t>
      </w:r>
      <w:r w:rsidR="00881D02" w:rsidRPr="00881D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D02" w:rsidRPr="00881D02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 xml:space="preserve">нсовой </w:t>
      </w:r>
      <w:r w:rsidR="00881D02" w:rsidRPr="00881D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ю </w:t>
      </w:r>
      <w:r w:rsidR="00EC75E3">
        <w:rPr>
          <w:rFonts w:ascii="Times New Roman" w:hAnsi="Times New Roman" w:cs="Times New Roman"/>
          <w:sz w:val="28"/>
          <w:szCs w:val="28"/>
        </w:rPr>
        <w:t>инвестиционного проекта;</w:t>
      </w:r>
    </w:p>
    <w:p w14:paraId="01E48A9A" w14:textId="77777777" w:rsidR="00881D02" w:rsidRDefault="00553B40" w:rsidP="0095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93805">
        <w:rPr>
          <w:rFonts w:ascii="Times New Roman" w:hAnsi="Times New Roman" w:cs="Times New Roman"/>
          <w:sz w:val="28"/>
          <w:szCs w:val="28"/>
        </w:rPr>
        <w:t>Рези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805" w:rsidRPr="00F93805">
        <w:rPr>
          <w:rFonts w:ascii="Times New Roman" w:hAnsi="Times New Roman" w:cs="Times New Roman"/>
          <w:i/>
          <w:sz w:val="22"/>
          <w:szCs w:val="22"/>
          <w:u w:val="single"/>
        </w:rPr>
        <w:t>(объект(ы) капитального строительства/некапитальные строения и сооружен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52374" w:rsidRPr="00952374">
        <w:rPr>
          <w:rFonts w:ascii="Times New Roman" w:hAnsi="Times New Roman" w:cs="Times New Roman"/>
          <w:sz w:val="28"/>
          <w:szCs w:val="28"/>
        </w:rPr>
        <w:t>прилагаемым</w:t>
      </w:r>
      <w:r w:rsidR="00A00B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 паспортом инвестиционного </w:t>
      </w:r>
      <w:r w:rsidR="00952374" w:rsidRPr="0095237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4" w:rsidRPr="00952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инансовой моделью </w:t>
      </w:r>
      <w:r w:rsidR="00EC75E3">
        <w:rPr>
          <w:rFonts w:ascii="Times New Roman" w:hAnsi="Times New Roman" w:cs="Times New Roman"/>
          <w:sz w:val="28"/>
          <w:szCs w:val="28"/>
        </w:rPr>
        <w:t>инвестицио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EC75E3">
        <w:rPr>
          <w:rFonts w:ascii="Times New Roman" w:hAnsi="Times New Roman" w:cs="Times New Roman"/>
          <w:sz w:val="28"/>
          <w:szCs w:val="28"/>
        </w:rPr>
        <w:t>проекта</w:t>
      </w:r>
      <w:r w:rsidR="00952374" w:rsidRPr="00952374">
        <w:rPr>
          <w:rFonts w:ascii="Times New Roman" w:hAnsi="Times New Roman" w:cs="Times New Roman"/>
          <w:sz w:val="28"/>
          <w:szCs w:val="28"/>
        </w:rPr>
        <w:t>;</w:t>
      </w:r>
    </w:p>
    <w:p w14:paraId="37A5E3E1" w14:textId="77777777" w:rsidR="00EC75E3" w:rsidRDefault="00553B40" w:rsidP="00EC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О </w:t>
      </w:r>
      <w:r w:rsidR="00E627F4" w:rsidRPr="00E627F4">
        <w:rPr>
          <w:rFonts w:ascii="Times New Roman" w:hAnsi="Times New Roman" w:cs="Times New Roman"/>
          <w:sz w:val="28"/>
          <w:szCs w:val="28"/>
        </w:rPr>
        <w:t>«Корпорация развития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бъектов инфраструктуры ОЭЗ ППТ </w:t>
      </w:r>
      <w:r w:rsidR="00A00B59">
        <w:rPr>
          <w:rFonts w:ascii="Times New Roman" w:hAnsi="Times New Roman" w:cs="Times New Roman"/>
          <w:sz w:val="28"/>
          <w:szCs w:val="28"/>
        </w:rPr>
        <w:t>«Южноуральск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75E3" w:rsidRPr="00E627F4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характеристики которых отвечают необходимым потребностям </w:t>
      </w:r>
      <w:r w:rsidR="00EC75E3" w:rsidRPr="00EC75E3">
        <w:rPr>
          <w:rFonts w:ascii="Times New Roman" w:hAnsi="Times New Roman" w:cs="Times New Roman"/>
          <w:sz w:val="28"/>
          <w:szCs w:val="28"/>
        </w:rPr>
        <w:t>Резидента.</w:t>
      </w:r>
    </w:p>
    <w:p w14:paraId="7223EF7A" w14:textId="77777777" w:rsidR="00EC75E3" w:rsidRDefault="00EC75E3" w:rsidP="00EC7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709C3" w14:textId="77777777" w:rsidR="00EC75E3" w:rsidRDefault="00A00B59" w:rsidP="00EC75E3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</w:t>
      </w:r>
      <w:r w:rsidR="00EC75E3">
        <w:rPr>
          <w:rFonts w:ascii="Times New Roman" w:hAnsi="Times New Roman" w:cs="Times New Roman"/>
          <w:sz w:val="28"/>
          <w:szCs w:val="28"/>
        </w:rPr>
        <w:t>торон</w:t>
      </w:r>
    </w:p>
    <w:p w14:paraId="0E2E7428" w14:textId="77777777" w:rsidR="00EC75E3" w:rsidRDefault="00EC75E3" w:rsidP="00EC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2ACEBE" w14:textId="77777777" w:rsidR="00A00B59" w:rsidRDefault="00553B40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A00B59">
        <w:rPr>
          <w:sz w:val="28"/>
          <w:szCs w:val="28"/>
        </w:rPr>
        <w:t>Ми</w:t>
      </w:r>
      <w:r>
        <w:rPr>
          <w:sz w:val="28"/>
          <w:szCs w:val="28"/>
        </w:rPr>
        <w:t xml:space="preserve">нистерство экономического развития Челябинской области </w:t>
      </w:r>
      <w:r w:rsidR="00A00B59">
        <w:rPr>
          <w:sz w:val="28"/>
          <w:szCs w:val="28"/>
        </w:rPr>
        <w:t>обязано:</w:t>
      </w:r>
    </w:p>
    <w:p w14:paraId="304A08F2" w14:textId="77777777" w:rsidR="00A00B59" w:rsidRDefault="00A00B59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553B4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553B40">
        <w:rPr>
          <w:sz w:val="28"/>
          <w:szCs w:val="28"/>
        </w:rPr>
        <w:t xml:space="preserve"> течение 3 (трех) рабочих дней с </w:t>
      </w:r>
      <w:r w:rsidRPr="00EC75E3">
        <w:rPr>
          <w:sz w:val="28"/>
          <w:szCs w:val="28"/>
        </w:rPr>
        <w:t>даты подписания настоящего Соглашения направить в адрес Минэкономразвития России копию настоящего Соглашения.</w:t>
      </w:r>
    </w:p>
    <w:p w14:paraId="2345EF0D" w14:textId="77777777" w:rsidR="00A00B59" w:rsidRDefault="00A00B59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553B40">
        <w:rPr>
          <w:sz w:val="28"/>
          <w:szCs w:val="28"/>
        </w:rPr>
        <w:t xml:space="preserve">. Осуществлять контроль </w:t>
      </w:r>
      <w:r w:rsidRPr="008D4A59">
        <w:rPr>
          <w:sz w:val="28"/>
          <w:szCs w:val="28"/>
        </w:rPr>
        <w:t>за исполнени</w:t>
      </w:r>
      <w:r w:rsidR="00553B40">
        <w:rPr>
          <w:sz w:val="28"/>
          <w:szCs w:val="28"/>
        </w:rPr>
        <w:t xml:space="preserve">ем Резидентом настоящего Соглашения в </w:t>
      </w:r>
      <w:r w:rsidRPr="008D4A59">
        <w:rPr>
          <w:sz w:val="28"/>
          <w:szCs w:val="28"/>
        </w:rPr>
        <w:t>порядке, установленном Минэкономразвития России.</w:t>
      </w:r>
    </w:p>
    <w:p w14:paraId="4CF095F8" w14:textId="77777777" w:rsidR="00A00B59" w:rsidRDefault="00A00B59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553B40">
        <w:rPr>
          <w:sz w:val="28"/>
          <w:szCs w:val="28"/>
        </w:rPr>
        <w:t xml:space="preserve">. Исполнять иные обязанности, </w:t>
      </w:r>
      <w:r w:rsidRPr="008D4A59">
        <w:rPr>
          <w:sz w:val="28"/>
          <w:szCs w:val="28"/>
        </w:rPr>
        <w:t>предусмотренные законодательством Российской Федерации.</w:t>
      </w:r>
    </w:p>
    <w:p w14:paraId="44B6398A" w14:textId="77777777" w:rsidR="00A00B59" w:rsidRDefault="00A00B59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D4A59">
        <w:rPr>
          <w:sz w:val="28"/>
          <w:szCs w:val="28"/>
        </w:rPr>
        <w:t xml:space="preserve">. </w:t>
      </w:r>
      <w:r w:rsidR="00553B40">
        <w:rPr>
          <w:sz w:val="28"/>
          <w:szCs w:val="28"/>
        </w:rPr>
        <w:t xml:space="preserve">Министерство экономического развития Челябинской </w:t>
      </w:r>
      <w:r>
        <w:rPr>
          <w:sz w:val="28"/>
          <w:szCs w:val="28"/>
        </w:rPr>
        <w:t>области</w:t>
      </w:r>
      <w:r w:rsidR="00553B40">
        <w:rPr>
          <w:sz w:val="28"/>
          <w:szCs w:val="28"/>
        </w:rPr>
        <w:t xml:space="preserve"> </w:t>
      </w:r>
      <w:r w:rsidRPr="008D4A59">
        <w:rPr>
          <w:sz w:val="28"/>
          <w:szCs w:val="28"/>
        </w:rPr>
        <w:t>имеет право:</w:t>
      </w:r>
    </w:p>
    <w:p w14:paraId="1DCA32EF" w14:textId="77777777" w:rsidR="00A00B59" w:rsidRPr="008D4A59" w:rsidRDefault="00A00B59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D4A59">
        <w:rPr>
          <w:sz w:val="28"/>
          <w:szCs w:val="28"/>
        </w:rPr>
        <w:t>.1. Получать необхо</w:t>
      </w:r>
      <w:r w:rsidR="00553B40">
        <w:rPr>
          <w:sz w:val="28"/>
          <w:szCs w:val="28"/>
        </w:rPr>
        <w:t xml:space="preserve">димую информацию и документы от Резидента, </w:t>
      </w:r>
      <w:r w:rsidR="00C7278D">
        <w:rPr>
          <w:sz w:val="28"/>
          <w:szCs w:val="28"/>
        </w:rPr>
        <w:br/>
      </w:r>
      <w:r w:rsidR="00553B40">
        <w:rPr>
          <w:sz w:val="28"/>
          <w:szCs w:val="28"/>
        </w:rPr>
        <w:t xml:space="preserve">а также АО </w:t>
      </w:r>
      <w:r>
        <w:rPr>
          <w:sz w:val="28"/>
          <w:szCs w:val="28"/>
        </w:rPr>
        <w:t>«Корпорация развития Челябинской области»</w:t>
      </w:r>
      <w:r w:rsidR="00553B40">
        <w:rPr>
          <w:sz w:val="28"/>
          <w:szCs w:val="28"/>
        </w:rPr>
        <w:t xml:space="preserve"> в соответствии </w:t>
      </w:r>
      <w:r w:rsidR="00C7278D">
        <w:rPr>
          <w:sz w:val="28"/>
          <w:szCs w:val="28"/>
        </w:rPr>
        <w:br/>
      </w:r>
      <w:r w:rsidRPr="008D4A59">
        <w:rPr>
          <w:sz w:val="28"/>
          <w:szCs w:val="28"/>
        </w:rPr>
        <w:t>с письменными запросами и в рамках своих полномочий.</w:t>
      </w:r>
    </w:p>
    <w:p w14:paraId="7110BF75" w14:textId="77777777" w:rsidR="00A00B59" w:rsidRPr="008D4A59" w:rsidRDefault="00A00B59" w:rsidP="00A00B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C7278D">
        <w:rPr>
          <w:sz w:val="28"/>
          <w:szCs w:val="28"/>
        </w:rPr>
        <w:t xml:space="preserve">. Осуществлять иные права, </w:t>
      </w:r>
      <w:r w:rsidRPr="008D4A59">
        <w:rPr>
          <w:sz w:val="28"/>
          <w:szCs w:val="28"/>
        </w:rPr>
        <w:t>предусмотренные законодательством Российской Федерации.</w:t>
      </w:r>
    </w:p>
    <w:p w14:paraId="2A8DD408" w14:textId="77777777" w:rsidR="00EC75E3" w:rsidRDefault="00A00B59" w:rsidP="00EC7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7278D">
        <w:rPr>
          <w:sz w:val="28"/>
          <w:szCs w:val="28"/>
        </w:rPr>
        <w:t xml:space="preserve">. </w:t>
      </w:r>
      <w:r w:rsidR="00E62D7F">
        <w:rPr>
          <w:sz w:val="28"/>
          <w:szCs w:val="28"/>
        </w:rPr>
        <w:t>АО «Корпорация развития Челябинской области»</w:t>
      </w:r>
      <w:r w:rsidR="00C7278D">
        <w:rPr>
          <w:sz w:val="28"/>
          <w:szCs w:val="28"/>
        </w:rPr>
        <w:t xml:space="preserve"> </w:t>
      </w:r>
      <w:r w:rsidR="00EC75E3" w:rsidRPr="00EC75E3">
        <w:rPr>
          <w:sz w:val="28"/>
          <w:szCs w:val="28"/>
        </w:rPr>
        <w:t>обязан</w:t>
      </w:r>
      <w:r w:rsidR="00E62D7F">
        <w:rPr>
          <w:sz w:val="28"/>
          <w:szCs w:val="28"/>
        </w:rPr>
        <w:t>о</w:t>
      </w:r>
      <w:r w:rsidR="00EC75E3" w:rsidRPr="00EC75E3">
        <w:rPr>
          <w:sz w:val="28"/>
          <w:szCs w:val="28"/>
        </w:rPr>
        <w:t>:</w:t>
      </w:r>
    </w:p>
    <w:p w14:paraId="1E0BF95F" w14:textId="77777777" w:rsidR="00EC75E3" w:rsidRPr="00EC75E3" w:rsidRDefault="00A00B59" w:rsidP="00EC7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7278D">
        <w:rPr>
          <w:sz w:val="28"/>
          <w:szCs w:val="28"/>
        </w:rPr>
        <w:t xml:space="preserve">.1. Заключить с Резидентом договор аренды земельного </w:t>
      </w:r>
      <w:r w:rsidR="00EC75E3" w:rsidRPr="00EC75E3">
        <w:rPr>
          <w:sz w:val="28"/>
          <w:szCs w:val="28"/>
        </w:rPr>
        <w:t>участка,</w:t>
      </w:r>
      <w:r w:rsidR="00C7278D">
        <w:rPr>
          <w:sz w:val="28"/>
          <w:szCs w:val="28"/>
        </w:rPr>
        <w:t xml:space="preserve"> расположенного в границах ОЭЗ ППТ </w:t>
      </w:r>
      <w:r w:rsidR="004437BA">
        <w:rPr>
          <w:sz w:val="28"/>
          <w:szCs w:val="28"/>
        </w:rPr>
        <w:t>«Южноуральская»</w:t>
      </w:r>
      <w:r w:rsidR="00C7278D">
        <w:rPr>
          <w:sz w:val="28"/>
          <w:szCs w:val="28"/>
        </w:rPr>
        <w:t xml:space="preserve"> и </w:t>
      </w:r>
      <w:r w:rsidR="00EC75E3" w:rsidRPr="00EC75E3">
        <w:rPr>
          <w:sz w:val="28"/>
          <w:szCs w:val="28"/>
        </w:rPr>
        <w:t>прошедшего</w:t>
      </w:r>
      <w:r w:rsidR="00C7278D">
        <w:rPr>
          <w:sz w:val="28"/>
          <w:szCs w:val="28"/>
        </w:rPr>
        <w:t xml:space="preserve"> кадастровый учет, в срок не </w:t>
      </w:r>
      <w:r w:rsidR="00EC75E3" w:rsidRPr="00EC75E3">
        <w:rPr>
          <w:sz w:val="28"/>
          <w:szCs w:val="28"/>
        </w:rPr>
        <w:t xml:space="preserve">позднее _________ </w:t>
      </w:r>
      <w:r w:rsidR="00C7278D">
        <w:rPr>
          <w:sz w:val="28"/>
          <w:szCs w:val="28"/>
        </w:rPr>
        <w:t xml:space="preserve">рабочих дней с даты </w:t>
      </w:r>
      <w:r w:rsidR="00EC75E3" w:rsidRPr="00EC75E3">
        <w:rPr>
          <w:sz w:val="28"/>
          <w:szCs w:val="28"/>
        </w:rPr>
        <w:t>получения</w:t>
      </w:r>
      <w:r w:rsidR="00EC75E3">
        <w:rPr>
          <w:sz w:val="28"/>
          <w:szCs w:val="28"/>
        </w:rPr>
        <w:t xml:space="preserve"> </w:t>
      </w:r>
      <w:r w:rsidR="00C7278D">
        <w:rPr>
          <w:sz w:val="28"/>
          <w:szCs w:val="28"/>
        </w:rPr>
        <w:t xml:space="preserve">соответствующего заявления </w:t>
      </w:r>
      <w:proofErr w:type="gramStart"/>
      <w:r w:rsidR="00C7278D">
        <w:rPr>
          <w:sz w:val="28"/>
          <w:szCs w:val="28"/>
        </w:rPr>
        <w:t>Резидента, в случае, если</w:t>
      </w:r>
      <w:proofErr w:type="gramEnd"/>
      <w:r w:rsidR="00C7278D">
        <w:rPr>
          <w:sz w:val="28"/>
          <w:szCs w:val="28"/>
        </w:rPr>
        <w:t xml:space="preserve"> для </w:t>
      </w:r>
      <w:r w:rsidR="00EC75E3" w:rsidRPr="00EC75E3">
        <w:rPr>
          <w:sz w:val="28"/>
          <w:szCs w:val="28"/>
        </w:rPr>
        <w:t>осуществления</w:t>
      </w:r>
      <w:r w:rsidR="00EC75E3">
        <w:rPr>
          <w:sz w:val="28"/>
          <w:szCs w:val="28"/>
        </w:rPr>
        <w:t xml:space="preserve"> </w:t>
      </w:r>
      <w:r w:rsidR="00EC75E3" w:rsidRPr="00EC75E3">
        <w:rPr>
          <w:sz w:val="28"/>
          <w:szCs w:val="28"/>
        </w:rPr>
        <w:t>промышленн</w:t>
      </w:r>
      <w:r w:rsidR="00C7278D">
        <w:rPr>
          <w:sz w:val="28"/>
          <w:szCs w:val="28"/>
        </w:rPr>
        <w:t xml:space="preserve">о-производственной деятельности в соответствии с настоящим Соглашением Резиденту требуется </w:t>
      </w:r>
      <w:r w:rsidR="00EC75E3" w:rsidRPr="00EC75E3">
        <w:rPr>
          <w:sz w:val="28"/>
          <w:szCs w:val="28"/>
        </w:rPr>
        <w:t>земельный</w:t>
      </w:r>
      <w:r w:rsidR="00C7278D">
        <w:rPr>
          <w:sz w:val="28"/>
          <w:szCs w:val="28"/>
        </w:rPr>
        <w:t xml:space="preserve"> </w:t>
      </w:r>
      <w:r w:rsidR="00EC75E3" w:rsidRPr="00EC75E3">
        <w:rPr>
          <w:sz w:val="28"/>
          <w:szCs w:val="28"/>
        </w:rPr>
        <w:t>участок.</w:t>
      </w:r>
    </w:p>
    <w:p w14:paraId="4C6A6968" w14:textId="77777777" w:rsidR="00EC75E3" w:rsidRPr="00EC75E3" w:rsidRDefault="00C7278D" w:rsidP="00EC7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EC75E3" w:rsidRPr="00EC75E3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участок не прошел государственный кадастровый учет, работы по его формированию и его государственный кадастровый учет осуществляются за счет средств </w:t>
      </w:r>
      <w:r w:rsidR="00EC75E3" w:rsidRPr="00EC75E3">
        <w:rPr>
          <w:sz w:val="28"/>
          <w:szCs w:val="28"/>
        </w:rPr>
        <w:t>Резидента.</w:t>
      </w:r>
    </w:p>
    <w:p w14:paraId="295AA7F4" w14:textId="77777777" w:rsidR="00EC75E3" w:rsidRDefault="00C7278D" w:rsidP="00EC7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 земельного участка не должен превышать срок действия настоящего </w:t>
      </w:r>
      <w:r w:rsidR="00EC75E3" w:rsidRPr="00EC75E3">
        <w:rPr>
          <w:sz w:val="28"/>
          <w:szCs w:val="28"/>
        </w:rPr>
        <w:t>Соглашения.</w:t>
      </w:r>
    </w:p>
    <w:p w14:paraId="15EA0812" w14:textId="77777777" w:rsidR="00EC75E3" w:rsidRPr="00EC75E3" w:rsidRDefault="00C7278D" w:rsidP="00C7278D">
      <w:pPr>
        <w:pStyle w:val="ConsPlusNormal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ь с Резидентом договор </w:t>
      </w:r>
      <w:r w:rsidR="00EC75E3" w:rsidRPr="00EC75E3">
        <w:rPr>
          <w:sz w:val="28"/>
          <w:szCs w:val="28"/>
        </w:rPr>
        <w:t xml:space="preserve">аренды государственного </w:t>
      </w:r>
      <w:r>
        <w:rPr>
          <w:sz w:val="28"/>
          <w:szCs w:val="28"/>
        </w:rPr>
        <w:br/>
        <w:t xml:space="preserve">и </w:t>
      </w:r>
      <w:r w:rsidR="00EC75E3" w:rsidRPr="00EC75E3">
        <w:rPr>
          <w:sz w:val="28"/>
          <w:szCs w:val="28"/>
        </w:rPr>
        <w:t>(или)</w:t>
      </w:r>
      <w:r>
        <w:rPr>
          <w:sz w:val="28"/>
          <w:szCs w:val="28"/>
        </w:rPr>
        <w:t xml:space="preserve"> муниципального недвижимого имущества, расположенного </w:t>
      </w:r>
      <w:r>
        <w:rPr>
          <w:sz w:val="28"/>
          <w:szCs w:val="28"/>
        </w:rPr>
        <w:br/>
        <w:t xml:space="preserve">на </w:t>
      </w:r>
      <w:r w:rsidR="00EC75E3" w:rsidRPr="00EC75E3">
        <w:rPr>
          <w:sz w:val="28"/>
          <w:szCs w:val="28"/>
        </w:rPr>
        <w:t>земельных участках</w:t>
      </w:r>
      <w:r w:rsidR="00A00B59">
        <w:rPr>
          <w:sz w:val="28"/>
          <w:szCs w:val="28"/>
        </w:rPr>
        <w:t xml:space="preserve"> </w:t>
      </w:r>
      <w:r w:rsidR="00EC75E3" w:rsidRPr="00EC75E3">
        <w:rPr>
          <w:sz w:val="28"/>
          <w:szCs w:val="28"/>
        </w:rPr>
        <w:t xml:space="preserve">в границах </w:t>
      </w:r>
      <w:r w:rsidR="004437BA">
        <w:rPr>
          <w:sz w:val="28"/>
          <w:szCs w:val="28"/>
        </w:rPr>
        <w:t>ОЭЗ ППТ «Южноуральская»</w:t>
      </w:r>
      <w:r>
        <w:rPr>
          <w:sz w:val="28"/>
          <w:szCs w:val="28"/>
        </w:rPr>
        <w:t xml:space="preserve">, в срок </w:t>
      </w:r>
      <w:r>
        <w:rPr>
          <w:sz w:val="28"/>
          <w:szCs w:val="28"/>
        </w:rPr>
        <w:br/>
        <w:t xml:space="preserve">не </w:t>
      </w:r>
      <w:r w:rsidR="00EC75E3" w:rsidRPr="00EC75E3">
        <w:rPr>
          <w:sz w:val="28"/>
          <w:szCs w:val="28"/>
        </w:rPr>
        <w:t>позднее ___________ рабочих</w:t>
      </w:r>
      <w:r>
        <w:rPr>
          <w:sz w:val="28"/>
          <w:szCs w:val="28"/>
        </w:rPr>
        <w:t xml:space="preserve"> дней с даты получения соответствующего </w:t>
      </w:r>
      <w:r w:rsidR="00EC75E3" w:rsidRPr="00EC75E3">
        <w:rPr>
          <w:sz w:val="28"/>
          <w:szCs w:val="28"/>
        </w:rPr>
        <w:t>за</w:t>
      </w:r>
      <w:r>
        <w:rPr>
          <w:sz w:val="28"/>
          <w:szCs w:val="28"/>
        </w:rPr>
        <w:t xml:space="preserve">явления  Резидента при </w:t>
      </w:r>
      <w:r w:rsidR="00EC75E3" w:rsidRPr="00EC75E3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такого имущества, в случае если </w:t>
      </w:r>
      <w:r>
        <w:rPr>
          <w:sz w:val="28"/>
          <w:szCs w:val="28"/>
        </w:rPr>
        <w:br/>
        <w:t xml:space="preserve">для осуществления деятельности </w:t>
      </w:r>
      <w:r w:rsidR="00EC75E3" w:rsidRPr="00EC75E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настоящим Соглашением Резиденту требуется государственное </w:t>
      </w:r>
      <w:r w:rsidR="00EC75E3" w:rsidRPr="00EC75E3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муниципальное недвижимое </w:t>
      </w:r>
      <w:r w:rsidR="00EC75E3" w:rsidRPr="00EC75E3">
        <w:rPr>
          <w:sz w:val="28"/>
          <w:szCs w:val="28"/>
        </w:rPr>
        <w:t>имущество.</w:t>
      </w:r>
    </w:p>
    <w:p w14:paraId="4E445881" w14:textId="77777777" w:rsidR="00EC75E3" w:rsidRDefault="00C7278D" w:rsidP="00EC7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 государственного и </w:t>
      </w:r>
      <w:r w:rsidR="00EC75E3" w:rsidRPr="00EC75E3">
        <w:rPr>
          <w:sz w:val="28"/>
          <w:szCs w:val="28"/>
        </w:rPr>
        <w:t>(</w:t>
      </w:r>
      <w:r>
        <w:rPr>
          <w:sz w:val="28"/>
          <w:szCs w:val="28"/>
        </w:rPr>
        <w:t xml:space="preserve">или) муниципального недвижимого имущества не должен превышать срока действия настоящего </w:t>
      </w:r>
      <w:r w:rsidR="00EC75E3" w:rsidRPr="00EC75E3">
        <w:rPr>
          <w:sz w:val="28"/>
          <w:szCs w:val="28"/>
        </w:rPr>
        <w:t>Соглашения.</w:t>
      </w:r>
    </w:p>
    <w:p w14:paraId="2F042F05" w14:textId="77777777" w:rsidR="00E62D7F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2D7F">
        <w:rPr>
          <w:sz w:val="28"/>
          <w:szCs w:val="28"/>
        </w:rPr>
        <w:t>.3</w:t>
      </w:r>
      <w:r w:rsidR="00C7278D">
        <w:rPr>
          <w:sz w:val="28"/>
          <w:szCs w:val="28"/>
        </w:rPr>
        <w:t xml:space="preserve">. В случае если проведение экспертизы результатов </w:t>
      </w:r>
      <w:r w:rsidR="00E62D7F" w:rsidRPr="00EC75E3">
        <w:rPr>
          <w:sz w:val="28"/>
          <w:szCs w:val="28"/>
        </w:rPr>
        <w:t>инженерных</w:t>
      </w:r>
      <w:r w:rsidR="00C7278D">
        <w:rPr>
          <w:sz w:val="28"/>
          <w:szCs w:val="28"/>
        </w:rPr>
        <w:t xml:space="preserve"> изысканий и проектной документации предусмотрено </w:t>
      </w:r>
      <w:r w:rsidR="00E62D7F" w:rsidRPr="00EC75E3">
        <w:rPr>
          <w:sz w:val="28"/>
          <w:szCs w:val="28"/>
        </w:rPr>
        <w:t>законодательством</w:t>
      </w:r>
      <w:r w:rsidR="00C7278D">
        <w:rPr>
          <w:sz w:val="28"/>
          <w:szCs w:val="28"/>
        </w:rPr>
        <w:t xml:space="preserve"> </w:t>
      </w:r>
      <w:r w:rsidR="00E62D7F" w:rsidRPr="00EC75E3">
        <w:rPr>
          <w:sz w:val="28"/>
          <w:szCs w:val="28"/>
        </w:rPr>
        <w:t>Российско</w:t>
      </w:r>
      <w:r w:rsidR="00C7278D">
        <w:rPr>
          <w:sz w:val="28"/>
          <w:szCs w:val="28"/>
        </w:rPr>
        <w:t xml:space="preserve">й Федерации, обеспечить проведение в соответствии </w:t>
      </w:r>
      <w:r w:rsidR="00C7278D">
        <w:rPr>
          <w:sz w:val="28"/>
          <w:szCs w:val="28"/>
        </w:rPr>
        <w:br/>
      </w:r>
      <w:r w:rsidR="00E62D7F" w:rsidRPr="00EC75E3">
        <w:rPr>
          <w:sz w:val="28"/>
          <w:szCs w:val="28"/>
        </w:rPr>
        <w:t>с</w:t>
      </w:r>
      <w:r w:rsidR="00C7278D">
        <w:rPr>
          <w:sz w:val="28"/>
          <w:szCs w:val="28"/>
        </w:rPr>
        <w:t xml:space="preserve"> законодательством Российской Федерации такой экспертизы для </w:t>
      </w:r>
      <w:r w:rsidR="00E62D7F" w:rsidRPr="00EC75E3">
        <w:rPr>
          <w:sz w:val="28"/>
          <w:szCs w:val="28"/>
        </w:rPr>
        <w:t>осуществления</w:t>
      </w:r>
      <w:r w:rsidR="00C7278D">
        <w:rPr>
          <w:sz w:val="28"/>
          <w:szCs w:val="28"/>
        </w:rPr>
        <w:t xml:space="preserve"> мероприятий, предусмотренных паспортом инвестиционного проекта, за </w:t>
      </w:r>
      <w:r w:rsidR="00E62D7F" w:rsidRPr="00EC75E3">
        <w:rPr>
          <w:sz w:val="28"/>
          <w:szCs w:val="28"/>
        </w:rPr>
        <w:t>счет</w:t>
      </w:r>
      <w:r w:rsidR="00C7278D">
        <w:rPr>
          <w:sz w:val="28"/>
          <w:szCs w:val="28"/>
        </w:rPr>
        <w:t xml:space="preserve"> Резидента в срок, не превышающий </w:t>
      </w:r>
      <w:r w:rsidR="00E62D7F" w:rsidRPr="00EC75E3">
        <w:rPr>
          <w:sz w:val="28"/>
          <w:szCs w:val="28"/>
        </w:rPr>
        <w:t>____</w:t>
      </w:r>
      <w:r w:rsidR="00C7278D">
        <w:rPr>
          <w:sz w:val="28"/>
          <w:szCs w:val="28"/>
        </w:rPr>
        <w:t xml:space="preserve">______ рабочих дней </w:t>
      </w:r>
      <w:r w:rsidR="00C7278D">
        <w:rPr>
          <w:sz w:val="28"/>
          <w:szCs w:val="28"/>
        </w:rPr>
        <w:br/>
        <w:t xml:space="preserve">с </w:t>
      </w:r>
      <w:r w:rsidR="00E62D7F" w:rsidRPr="00EC75E3">
        <w:rPr>
          <w:sz w:val="28"/>
          <w:szCs w:val="28"/>
        </w:rPr>
        <w:t>даты</w:t>
      </w:r>
      <w:r w:rsidR="00E62D7F">
        <w:rPr>
          <w:sz w:val="28"/>
          <w:szCs w:val="28"/>
        </w:rPr>
        <w:t xml:space="preserve"> </w:t>
      </w:r>
      <w:r w:rsidR="00C7278D">
        <w:rPr>
          <w:sz w:val="28"/>
          <w:szCs w:val="28"/>
        </w:rPr>
        <w:t xml:space="preserve">представления Резидентом всех необходимых документов, </w:t>
      </w:r>
      <w:r w:rsidR="00E62D7F" w:rsidRPr="00EC75E3">
        <w:rPr>
          <w:sz w:val="28"/>
          <w:szCs w:val="28"/>
        </w:rPr>
        <w:t>предусмотренных</w:t>
      </w:r>
      <w:r w:rsidR="00C7278D">
        <w:rPr>
          <w:sz w:val="28"/>
          <w:szCs w:val="28"/>
        </w:rPr>
        <w:t xml:space="preserve"> законодательством Российской </w:t>
      </w:r>
      <w:r w:rsidR="00E62D7F" w:rsidRPr="00EC75E3">
        <w:rPr>
          <w:sz w:val="28"/>
          <w:szCs w:val="28"/>
        </w:rPr>
        <w:t>Федерации</w:t>
      </w:r>
      <w:r w:rsidR="00E62D7F">
        <w:rPr>
          <w:sz w:val="28"/>
          <w:szCs w:val="28"/>
        </w:rPr>
        <w:t>.</w:t>
      </w:r>
    </w:p>
    <w:p w14:paraId="4E8CAAB5" w14:textId="77777777" w:rsidR="00E62D7F" w:rsidRDefault="00A00B59" w:rsidP="00E6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E62D7F">
        <w:rPr>
          <w:rFonts w:ascii="Times New Roman" w:hAnsi="Times New Roman" w:cs="Times New Roman"/>
          <w:sz w:val="28"/>
          <w:szCs w:val="28"/>
        </w:rPr>
        <w:t>.4</w:t>
      </w:r>
      <w:r w:rsidR="00C7278D">
        <w:rPr>
          <w:rFonts w:ascii="Times New Roman" w:hAnsi="Times New Roman" w:cs="Times New Roman"/>
          <w:sz w:val="28"/>
          <w:szCs w:val="28"/>
        </w:rPr>
        <w:t xml:space="preserve">. Обеспечить создание объектов инфраструктуры ОЭЗ ППТ «Южноуральская» в срок до ______ для обеспечения </w:t>
      </w:r>
      <w:r w:rsidR="00E62D7F" w:rsidRPr="008D4A59">
        <w:rPr>
          <w:rFonts w:ascii="Times New Roman" w:hAnsi="Times New Roman" w:cs="Times New Roman"/>
          <w:sz w:val="28"/>
          <w:szCs w:val="28"/>
        </w:rPr>
        <w:t>промышленно-производственной</w:t>
      </w:r>
      <w:r w:rsidR="00C7278D">
        <w:rPr>
          <w:rFonts w:ascii="Times New Roman" w:hAnsi="Times New Roman" w:cs="Times New Roman"/>
          <w:sz w:val="28"/>
          <w:szCs w:val="28"/>
        </w:rPr>
        <w:t xml:space="preserve"> деятельности Резидента, в том </w:t>
      </w:r>
      <w:r w:rsidR="00E62D7F" w:rsidRPr="008D4A59">
        <w:rPr>
          <w:rFonts w:ascii="Times New Roman" w:hAnsi="Times New Roman" w:cs="Times New Roman"/>
          <w:sz w:val="28"/>
          <w:szCs w:val="28"/>
        </w:rPr>
        <w:t>числе</w:t>
      </w:r>
      <w:r w:rsidR="00C7278D">
        <w:rPr>
          <w:rFonts w:ascii="Times New Roman" w:hAnsi="Times New Roman" w:cs="Times New Roman"/>
          <w:sz w:val="28"/>
          <w:szCs w:val="28"/>
        </w:rPr>
        <w:t xml:space="preserve"> </w:t>
      </w:r>
      <w:r w:rsidR="00E62D7F" w:rsidRPr="008D4A59">
        <w:rPr>
          <w:rFonts w:ascii="Times New Roman" w:hAnsi="Times New Roman" w:cs="Times New Roman"/>
          <w:sz w:val="28"/>
          <w:szCs w:val="28"/>
        </w:rPr>
        <w:t>объектов,</w:t>
      </w:r>
      <w:r w:rsidR="00E62D7F">
        <w:rPr>
          <w:rFonts w:ascii="Times New Roman" w:hAnsi="Times New Roman" w:cs="Times New Roman"/>
          <w:sz w:val="28"/>
          <w:szCs w:val="28"/>
        </w:rPr>
        <w:t xml:space="preserve"> </w:t>
      </w:r>
      <w:r w:rsidR="00C7278D">
        <w:rPr>
          <w:rFonts w:ascii="Times New Roman" w:hAnsi="Times New Roman" w:cs="Times New Roman"/>
          <w:sz w:val="28"/>
          <w:szCs w:val="28"/>
        </w:rPr>
        <w:t xml:space="preserve">непосредственно используемых в процессе </w:t>
      </w:r>
      <w:r w:rsidR="00E62D7F" w:rsidRPr="008D4A59">
        <w:rPr>
          <w:rFonts w:ascii="Times New Roman" w:hAnsi="Times New Roman" w:cs="Times New Roman"/>
          <w:sz w:val="28"/>
          <w:szCs w:val="28"/>
        </w:rPr>
        <w:t>электро-, тепло-, газо-,</w:t>
      </w:r>
      <w:r w:rsidR="00E62D7F">
        <w:rPr>
          <w:rFonts w:ascii="Times New Roman" w:hAnsi="Times New Roman" w:cs="Times New Roman"/>
          <w:sz w:val="28"/>
          <w:szCs w:val="28"/>
        </w:rPr>
        <w:t xml:space="preserve"> </w:t>
      </w:r>
      <w:r w:rsidR="00C7278D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, и иных объектов, а </w:t>
      </w:r>
      <w:r w:rsidR="00E62D7F" w:rsidRPr="008D4A59">
        <w:rPr>
          <w:rFonts w:ascii="Times New Roman" w:hAnsi="Times New Roman" w:cs="Times New Roman"/>
          <w:sz w:val="28"/>
          <w:szCs w:val="28"/>
        </w:rPr>
        <w:t>именно:</w:t>
      </w:r>
      <w:r w:rsidR="00E62D7F">
        <w:rPr>
          <w:rFonts w:ascii="Times New Roman" w:hAnsi="Times New Roman" w:cs="Times New Roman"/>
          <w:sz w:val="28"/>
          <w:szCs w:val="28"/>
        </w:rPr>
        <w:t xml:space="preserve"> </w:t>
      </w:r>
      <w:r w:rsidR="00C7278D">
        <w:rPr>
          <w:rFonts w:ascii="Times New Roman" w:hAnsi="Times New Roman" w:cs="Times New Roman"/>
          <w:sz w:val="28"/>
          <w:szCs w:val="28"/>
        </w:rPr>
        <w:t>______________</w:t>
      </w:r>
      <w:r w:rsidR="00E62D7F">
        <w:rPr>
          <w:rFonts w:ascii="Times New Roman" w:hAnsi="Times New Roman" w:cs="Times New Roman"/>
          <w:sz w:val="28"/>
          <w:szCs w:val="28"/>
        </w:rPr>
        <w:t>_</w:t>
      </w:r>
      <w:r w:rsidR="00E62D7F" w:rsidRPr="008D4A59">
        <w:rPr>
          <w:rFonts w:ascii="Times New Roman" w:hAnsi="Times New Roman" w:cs="Times New Roman"/>
          <w:sz w:val="28"/>
          <w:szCs w:val="28"/>
        </w:rPr>
        <w:t>.</w:t>
      </w:r>
    </w:p>
    <w:p w14:paraId="057DBE12" w14:textId="77777777" w:rsidR="00E62D7F" w:rsidRPr="008D4A59" w:rsidRDefault="00A00B59" w:rsidP="00E6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278D">
        <w:rPr>
          <w:rFonts w:ascii="Times New Roman" w:hAnsi="Times New Roman" w:cs="Times New Roman"/>
          <w:sz w:val="28"/>
          <w:szCs w:val="28"/>
        </w:rPr>
        <w:t xml:space="preserve">.5. В </w:t>
      </w:r>
      <w:r w:rsidR="00E62D7F" w:rsidRPr="008D4A59">
        <w:rPr>
          <w:rFonts w:ascii="Times New Roman" w:hAnsi="Times New Roman" w:cs="Times New Roman"/>
          <w:sz w:val="28"/>
          <w:szCs w:val="28"/>
        </w:rPr>
        <w:t>с</w:t>
      </w:r>
      <w:r w:rsidR="00C7278D">
        <w:rPr>
          <w:rFonts w:ascii="Times New Roman" w:hAnsi="Times New Roman" w:cs="Times New Roman"/>
          <w:sz w:val="28"/>
          <w:szCs w:val="28"/>
        </w:rPr>
        <w:t xml:space="preserve">лучае если для осуществления </w:t>
      </w:r>
      <w:r w:rsidR="00E62D7F" w:rsidRPr="008D4A59">
        <w:rPr>
          <w:rFonts w:ascii="Times New Roman" w:hAnsi="Times New Roman" w:cs="Times New Roman"/>
          <w:sz w:val="28"/>
          <w:szCs w:val="28"/>
        </w:rPr>
        <w:t>промышленно</w:t>
      </w:r>
      <w:r w:rsidR="00E62D7F">
        <w:rPr>
          <w:rFonts w:ascii="Times New Roman" w:hAnsi="Times New Roman" w:cs="Times New Roman"/>
          <w:sz w:val="28"/>
          <w:szCs w:val="28"/>
        </w:rPr>
        <w:t>-</w:t>
      </w:r>
      <w:r w:rsidR="00E62D7F" w:rsidRPr="008D4A59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E62D7F">
        <w:rPr>
          <w:rFonts w:ascii="Times New Roman" w:hAnsi="Times New Roman" w:cs="Times New Roman"/>
          <w:sz w:val="28"/>
          <w:szCs w:val="28"/>
        </w:rPr>
        <w:t xml:space="preserve"> </w:t>
      </w:r>
      <w:r w:rsidR="00C7278D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r w:rsidR="00E62D7F" w:rsidRPr="008D4A59">
        <w:rPr>
          <w:rFonts w:ascii="Times New Roman" w:hAnsi="Times New Roman" w:cs="Times New Roman"/>
          <w:sz w:val="28"/>
          <w:szCs w:val="28"/>
        </w:rPr>
        <w:t>настоящим</w:t>
      </w:r>
      <w:r w:rsidR="00C7278D">
        <w:rPr>
          <w:rFonts w:ascii="Times New Roman" w:hAnsi="Times New Roman" w:cs="Times New Roman"/>
          <w:sz w:val="28"/>
          <w:szCs w:val="28"/>
        </w:rPr>
        <w:t xml:space="preserve"> </w:t>
      </w:r>
      <w:r w:rsidR="00E62D7F" w:rsidRPr="008D4A59">
        <w:rPr>
          <w:rFonts w:ascii="Times New Roman" w:hAnsi="Times New Roman" w:cs="Times New Roman"/>
          <w:sz w:val="28"/>
          <w:szCs w:val="28"/>
        </w:rPr>
        <w:t>Со</w:t>
      </w:r>
      <w:r w:rsidR="00C7278D">
        <w:rPr>
          <w:rFonts w:ascii="Times New Roman" w:hAnsi="Times New Roman" w:cs="Times New Roman"/>
          <w:sz w:val="28"/>
          <w:szCs w:val="28"/>
        </w:rPr>
        <w:t xml:space="preserve">глашением Резиденту </w:t>
      </w:r>
      <w:r w:rsidR="00073F78">
        <w:rPr>
          <w:rFonts w:ascii="Times New Roman" w:hAnsi="Times New Roman" w:cs="Times New Roman"/>
          <w:sz w:val="28"/>
          <w:szCs w:val="28"/>
        </w:rPr>
        <w:t xml:space="preserve">требуется недвижимое имущество, находящееся </w:t>
      </w:r>
      <w:r w:rsidR="00E62D7F" w:rsidRPr="008D4A59">
        <w:rPr>
          <w:rFonts w:ascii="Times New Roman" w:hAnsi="Times New Roman" w:cs="Times New Roman"/>
          <w:sz w:val="28"/>
          <w:szCs w:val="28"/>
        </w:rPr>
        <w:t>в</w:t>
      </w:r>
      <w:r w:rsidR="00073F78">
        <w:rPr>
          <w:rFonts w:ascii="Times New Roman" w:hAnsi="Times New Roman" w:cs="Times New Roman"/>
          <w:sz w:val="28"/>
          <w:szCs w:val="28"/>
        </w:rPr>
        <w:t xml:space="preserve"> собственности АО «Корпорация развития Челябинской </w:t>
      </w:r>
      <w:r w:rsidR="007C455A" w:rsidRPr="007C455A">
        <w:rPr>
          <w:rFonts w:ascii="Times New Roman" w:hAnsi="Times New Roman" w:cs="Times New Roman"/>
          <w:sz w:val="28"/>
          <w:szCs w:val="28"/>
        </w:rPr>
        <w:t>области»</w:t>
      </w:r>
      <w:r w:rsidR="00073F78">
        <w:rPr>
          <w:rFonts w:ascii="Times New Roman" w:hAnsi="Times New Roman" w:cs="Times New Roman"/>
          <w:sz w:val="28"/>
          <w:szCs w:val="28"/>
        </w:rPr>
        <w:t xml:space="preserve"> </w:t>
      </w:r>
      <w:r w:rsidR="00E62D7F" w:rsidRPr="007C455A">
        <w:rPr>
          <w:rFonts w:ascii="Times New Roman" w:hAnsi="Times New Roman" w:cs="Times New Roman"/>
          <w:sz w:val="28"/>
          <w:szCs w:val="28"/>
        </w:rPr>
        <w:t>и</w:t>
      </w:r>
      <w:r w:rsidR="00073F78">
        <w:rPr>
          <w:rFonts w:ascii="Times New Roman" w:hAnsi="Times New Roman" w:cs="Times New Roman"/>
          <w:sz w:val="28"/>
          <w:szCs w:val="28"/>
        </w:rPr>
        <w:t xml:space="preserve"> расположенное на земельных участках </w:t>
      </w:r>
      <w:r w:rsidR="00073F78">
        <w:rPr>
          <w:rFonts w:ascii="Times New Roman" w:hAnsi="Times New Roman" w:cs="Times New Roman"/>
          <w:sz w:val="28"/>
          <w:szCs w:val="28"/>
        </w:rPr>
        <w:br/>
      </w:r>
      <w:r w:rsidR="00E62D7F" w:rsidRPr="008D4A59">
        <w:rPr>
          <w:rFonts w:ascii="Times New Roman" w:hAnsi="Times New Roman" w:cs="Times New Roman"/>
          <w:sz w:val="28"/>
          <w:szCs w:val="28"/>
        </w:rPr>
        <w:t>в</w:t>
      </w:r>
      <w:r w:rsidR="00E62D7F">
        <w:rPr>
          <w:rFonts w:ascii="Times New Roman" w:hAnsi="Times New Roman" w:cs="Times New Roman"/>
          <w:sz w:val="28"/>
          <w:szCs w:val="28"/>
        </w:rPr>
        <w:t xml:space="preserve"> </w:t>
      </w:r>
      <w:r w:rsidR="00073F78">
        <w:rPr>
          <w:rFonts w:ascii="Times New Roman" w:hAnsi="Times New Roman" w:cs="Times New Roman"/>
          <w:sz w:val="28"/>
          <w:szCs w:val="28"/>
        </w:rPr>
        <w:t xml:space="preserve">границах ОЭЗ ППТ </w:t>
      </w:r>
      <w:r w:rsidR="004437BA">
        <w:rPr>
          <w:rFonts w:ascii="Times New Roman" w:hAnsi="Times New Roman" w:cs="Times New Roman"/>
          <w:sz w:val="28"/>
          <w:szCs w:val="28"/>
        </w:rPr>
        <w:t>«Южноуральская»</w:t>
      </w:r>
      <w:r w:rsidR="00073F78">
        <w:rPr>
          <w:rFonts w:ascii="Times New Roman" w:hAnsi="Times New Roman" w:cs="Times New Roman"/>
          <w:sz w:val="28"/>
          <w:szCs w:val="28"/>
        </w:rPr>
        <w:t xml:space="preserve">, при наличии такого имущества </w:t>
      </w:r>
      <w:r w:rsidR="00E62D7F" w:rsidRPr="008D4A59">
        <w:rPr>
          <w:rFonts w:ascii="Times New Roman" w:hAnsi="Times New Roman" w:cs="Times New Roman"/>
          <w:sz w:val="28"/>
          <w:szCs w:val="28"/>
        </w:rPr>
        <w:t>заключить</w:t>
      </w:r>
      <w:r w:rsidR="00073F78">
        <w:rPr>
          <w:rFonts w:ascii="Times New Roman" w:hAnsi="Times New Roman" w:cs="Times New Roman"/>
          <w:sz w:val="28"/>
          <w:szCs w:val="28"/>
        </w:rPr>
        <w:t xml:space="preserve"> с Резидентом договор </w:t>
      </w:r>
      <w:r w:rsidR="00E62D7F" w:rsidRPr="008D4A59">
        <w:rPr>
          <w:rFonts w:ascii="Times New Roman" w:hAnsi="Times New Roman" w:cs="Times New Roman"/>
          <w:sz w:val="28"/>
          <w:szCs w:val="28"/>
        </w:rPr>
        <w:t>аренд</w:t>
      </w:r>
      <w:r w:rsidR="00073F78">
        <w:rPr>
          <w:rFonts w:ascii="Times New Roman" w:hAnsi="Times New Roman" w:cs="Times New Roman"/>
          <w:sz w:val="28"/>
          <w:szCs w:val="28"/>
        </w:rPr>
        <w:t xml:space="preserve">ы недвижимого имущества, в срок </w:t>
      </w:r>
      <w:r w:rsidR="00073F78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="00E62D7F" w:rsidRPr="008D4A59">
        <w:rPr>
          <w:rFonts w:ascii="Times New Roman" w:hAnsi="Times New Roman" w:cs="Times New Roman"/>
          <w:sz w:val="28"/>
          <w:szCs w:val="28"/>
        </w:rPr>
        <w:t>позднее</w:t>
      </w:r>
      <w:r w:rsidR="00E62D7F">
        <w:rPr>
          <w:rFonts w:ascii="Times New Roman" w:hAnsi="Times New Roman" w:cs="Times New Roman"/>
          <w:sz w:val="28"/>
          <w:szCs w:val="28"/>
        </w:rPr>
        <w:t xml:space="preserve"> </w:t>
      </w:r>
      <w:r w:rsidR="00073F78">
        <w:rPr>
          <w:rFonts w:ascii="Times New Roman" w:hAnsi="Times New Roman" w:cs="Times New Roman"/>
          <w:sz w:val="28"/>
          <w:szCs w:val="28"/>
        </w:rPr>
        <w:t xml:space="preserve">_______ рабочих дней с даты получения соответствующего заявления </w:t>
      </w:r>
      <w:r w:rsidR="00E62D7F" w:rsidRPr="008D4A59">
        <w:rPr>
          <w:rFonts w:ascii="Times New Roman" w:hAnsi="Times New Roman" w:cs="Times New Roman"/>
          <w:sz w:val="28"/>
          <w:szCs w:val="28"/>
        </w:rPr>
        <w:t>Резидента.</w:t>
      </w:r>
    </w:p>
    <w:p w14:paraId="43F1639F" w14:textId="77777777" w:rsidR="00E62D7F" w:rsidRPr="007C455A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2D7F">
        <w:rPr>
          <w:sz w:val="28"/>
          <w:szCs w:val="28"/>
        </w:rPr>
        <w:t>.6</w:t>
      </w:r>
      <w:r w:rsidR="00073F78">
        <w:rPr>
          <w:sz w:val="28"/>
          <w:szCs w:val="28"/>
        </w:rPr>
        <w:t xml:space="preserve">. Поддерживать в соответствии с требованиями законодательства Российской Федерации работоспособность и техническую исправность </w:t>
      </w:r>
      <w:r w:rsidR="00E62D7F" w:rsidRPr="008D4A59">
        <w:rPr>
          <w:sz w:val="28"/>
          <w:szCs w:val="28"/>
        </w:rPr>
        <w:t>э</w:t>
      </w:r>
      <w:r w:rsidR="00073F78">
        <w:rPr>
          <w:sz w:val="28"/>
          <w:szCs w:val="28"/>
        </w:rPr>
        <w:t xml:space="preserve">лектрических сетей, сетей тепло-, газо-, водоснабжения и водоотведения, </w:t>
      </w:r>
      <w:r w:rsidR="00E62D7F" w:rsidRPr="008D4A59">
        <w:rPr>
          <w:sz w:val="28"/>
          <w:szCs w:val="28"/>
        </w:rPr>
        <w:t xml:space="preserve">иных объектов инфраструктуры </w:t>
      </w:r>
      <w:r w:rsidR="004437BA">
        <w:rPr>
          <w:sz w:val="28"/>
          <w:szCs w:val="28"/>
        </w:rPr>
        <w:t>ОЭЗ ППТ «Южноуральская»</w:t>
      </w:r>
      <w:r w:rsidR="00073F78">
        <w:rPr>
          <w:sz w:val="28"/>
          <w:szCs w:val="28"/>
        </w:rPr>
        <w:t xml:space="preserve">, </w:t>
      </w:r>
      <w:r w:rsidR="00E62D7F" w:rsidRPr="008D4A59">
        <w:rPr>
          <w:sz w:val="28"/>
          <w:szCs w:val="28"/>
        </w:rPr>
        <w:t>нах</w:t>
      </w:r>
      <w:r w:rsidR="00073F78">
        <w:rPr>
          <w:sz w:val="28"/>
          <w:szCs w:val="28"/>
        </w:rPr>
        <w:t xml:space="preserve">одящихся на праве собственности или ином праве </w:t>
      </w:r>
      <w:r w:rsidR="00E62D7F" w:rsidRPr="007C455A">
        <w:rPr>
          <w:sz w:val="28"/>
          <w:szCs w:val="28"/>
        </w:rPr>
        <w:t xml:space="preserve">у </w:t>
      </w:r>
      <w:r w:rsidR="007C455A" w:rsidRPr="007C455A">
        <w:rPr>
          <w:sz w:val="28"/>
          <w:szCs w:val="28"/>
        </w:rPr>
        <w:t>АО «Корпорация развития Челябинской области»</w:t>
      </w:r>
      <w:r w:rsidR="00E62D7F" w:rsidRPr="007C455A">
        <w:rPr>
          <w:sz w:val="28"/>
          <w:szCs w:val="28"/>
        </w:rPr>
        <w:t>.</w:t>
      </w:r>
    </w:p>
    <w:p w14:paraId="1E87B59D" w14:textId="77777777" w:rsidR="00E62D7F" w:rsidRPr="008D4A59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2D7F">
        <w:rPr>
          <w:sz w:val="28"/>
          <w:szCs w:val="28"/>
        </w:rPr>
        <w:t>.7</w:t>
      </w:r>
      <w:r w:rsidR="00073F78">
        <w:rPr>
          <w:sz w:val="28"/>
          <w:szCs w:val="28"/>
        </w:rPr>
        <w:t xml:space="preserve">. </w:t>
      </w:r>
      <w:r w:rsidR="00E62D7F" w:rsidRPr="008D4A59">
        <w:rPr>
          <w:sz w:val="28"/>
          <w:szCs w:val="28"/>
        </w:rPr>
        <w:t>Уведомить в письменной фо</w:t>
      </w:r>
      <w:r w:rsidR="00073F78">
        <w:rPr>
          <w:sz w:val="28"/>
          <w:szCs w:val="28"/>
        </w:rPr>
        <w:t xml:space="preserve">рме Резидента о планируемом составе объектов инженерной, транспортной, социальной и иной инфраструктуры, создание которых предполагается на территории ОЭЗ ППТ </w:t>
      </w:r>
      <w:r w:rsidR="004437BA">
        <w:rPr>
          <w:sz w:val="28"/>
          <w:szCs w:val="28"/>
        </w:rPr>
        <w:t>«Южноуральская»</w:t>
      </w:r>
      <w:r w:rsidR="00073F78">
        <w:rPr>
          <w:sz w:val="28"/>
          <w:szCs w:val="28"/>
        </w:rPr>
        <w:t xml:space="preserve">, этапах строительства и сроках их ввода в </w:t>
      </w:r>
      <w:r w:rsidR="00E62D7F" w:rsidRPr="008D4A59">
        <w:rPr>
          <w:sz w:val="28"/>
          <w:szCs w:val="28"/>
        </w:rPr>
        <w:t>эксплуатацию.</w:t>
      </w:r>
    </w:p>
    <w:p w14:paraId="574EFC42" w14:textId="77777777" w:rsidR="00E62D7F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2D7F">
        <w:rPr>
          <w:sz w:val="28"/>
          <w:szCs w:val="28"/>
        </w:rPr>
        <w:t>.8</w:t>
      </w:r>
      <w:r w:rsidR="00073F78">
        <w:rPr>
          <w:sz w:val="28"/>
          <w:szCs w:val="28"/>
        </w:rPr>
        <w:t xml:space="preserve">. Обеспечить </w:t>
      </w:r>
      <w:r w:rsidR="00E62D7F" w:rsidRPr="008D4A59">
        <w:rPr>
          <w:sz w:val="28"/>
          <w:szCs w:val="28"/>
        </w:rPr>
        <w:t>подключ</w:t>
      </w:r>
      <w:r w:rsidR="00073F78">
        <w:rPr>
          <w:sz w:val="28"/>
          <w:szCs w:val="28"/>
        </w:rPr>
        <w:t xml:space="preserve">ение (технологическое присоединение) объектов Резидента к созданным на </w:t>
      </w:r>
      <w:r w:rsidR="00E62D7F" w:rsidRPr="008D4A59">
        <w:rPr>
          <w:sz w:val="28"/>
          <w:szCs w:val="28"/>
        </w:rPr>
        <w:t xml:space="preserve">территории </w:t>
      </w:r>
      <w:r w:rsidR="004437BA">
        <w:rPr>
          <w:sz w:val="28"/>
          <w:szCs w:val="28"/>
        </w:rPr>
        <w:t>ОЭЗ ППТ «Южноуральская»</w:t>
      </w:r>
      <w:r w:rsidR="00E62D7F">
        <w:rPr>
          <w:sz w:val="28"/>
          <w:szCs w:val="28"/>
        </w:rPr>
        <w:t xml:space="preserve"> </w:t>
      </w:r>
      <w:r w:rsidR="00073F78">
        <w:rPr>
          <w:sz w:val="28"/>
          <w:szCs w:val="28"/>
        </w:rPr>
        <w:t xml:space="preserve">объектам </w:t>
      </w:r>
      <w:r w:rsidR="00E62D7F" w:rsidRPr="008D4A59">
        <w:rPr>
          <w:sz w:val="28"/>
          <w:szCs w:val="28"/>
        </w:rPr>
        <w:t>инженерно</w:t>
      </w:r>
      <w:r w:rsidR="00073F78">
        <w:rPr>
          <w:sz w:val="28"/>
          <w:szCs w:val="28"/>
        </w:rPr>
        <w:t xml:space="preserve">й и транспортной инфраструктуры (за исключением электросетевого хозяйства и </w:t>
      </w:r>
      <w:r w:rsidR="00E62D7F" w:rsidRPr="008D4A59">
        <w:rPr>
          <w:sz w:val="28"/>
          <w:szCs w:val="28"/>
        </w:rPr>
        <w:t>при соблюдении технических условий, выданных организацие</w:t>
      </w:r>
      <w:r w:rsidR="00073F78">
        <w:rPr>
          <w:sz w:val="28"/>
          <w:szCs w:val="28"/>
        </w:rPr>
        <w:t xml:space="preserve">й, осуществляющей эксплуатацию соответствующих </w:t>
      </w:r>
      <w:r w:rsidR="00E62D7F" w:rsidRPr="008D4A59">
        <w:rPr>
          <w:sz w:val="28"/>
          <w:szCs w:val="28"/>
        </w:rPr>
        <w:t>объектов инфраструктуры).</w:t>
      </w:r>
    </w:p>
    <w:p w14:paraId="0C3060F9" w14:textId="77777777" w:rsidR="00E62D7F" w:rsidRPr="00877167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2D7F">
        <w:rPr>
          <w:sz w:val="28"/>
          <w:szCs w:val="28"/>
        </w:rPr>
        <w:t>.9</w:t>
      </w:r>
      <w:r w:rsidR="00073F78">
        <w:rPr>
          <w:sz w:val="28"/>
          <w:szCs w:val="28"/>
        </w:rPr>
        <w:t xml:space="preserve">. Обеспечить возможность подключения </w:t>
      </w:r>
      <w:r w:rsidR="00E62D7F" w:rsidRPr="00877167">
        <w:rPr>
          <w:sz w:val="28"/>
          <w:szCs w:val="28"/>
        </w:rPr>
        <w:t>(</w:t>
      </w:r>
      <w:r w:rsidR="00073F78">
        <w:rPr>
          <w:sz w:val="28"/>
          <w:szCs w:val="28"/>
        </w:rPr>
        <w:t xml:space="preserve">технологического присоединения) объектов </w:t>
      </w:r>
      <w:r w:rsidR="00E62D7F" w:rsidRPr="00877167">
        <w:rPr>
          <w:sz w:val="28"/>
          <w:szCs w:val="28"/>
        </w:rPr>
        <w:t>Резидента к созданны</w:t>
      </w:r>
      <w:r w:rsidR="00073F78">
        <w:rPr>
          <w:sz w:val="28"/>
          <w:szCs w:val="28"/>
        </w:rPr>
        <w:t xml:space="preserve">м и (или) реконструированным на территории ОЭЗ </w:t>
      </w:r>
      <w:r w:rsidR="004437BA">
        <w:rPr>
          <w:sz w:val="28"/>
          <w:szCs w:val="28"/>
        </w:rPr>
        <w:t>ППТ «Южноуральская»</w:t>
      </w:r>
      <w:r w:rsidR="00073F78">
        <w:rPr>
          <w:sz w:val="28"/>
          <w:szCs w:val="28"/>
        </w:rPr>
        <w:t xml:space="preserve"> объектам </w:t>
      </w:r>
      <w:r w:rsidR="00E62D7F" w:rsidRPr="00877167">
        <w:rPr>
          <w:sz w:val="28"/>
          <w:szCs w:val="28"/>
        </w:rPr>
        <w:t>эле</w:t>
      </w:r>
      <w:r w:rsidR="00073F78">
        <w:rPr>
          <w:sz w:val="28"/>
          <w:szCs w:val="28"/>
        </w:rPr>
        <w:t xml:space="preserve">ктросетевого хозяйства (при соблюдении технических условий, выданных </w:t>
      </w:r>
      <w:r w:rsidR="00E62D7F" w:rsidRPr="00877167">
        <w:rPr>
          <w:sz w:val="28"/>
          <w:szCs w:val="28"/>
        </w:rPr>
        <w:t>сетевой организацией).</w:t>
      </w:r>
    </w:p>
    <w:p w14:paraId="3704E0A3" w14:textId="77777777" w:rsidR="00E62D7F" w:rsidRPr="00877167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2D7F">
        <w:rPr>
          <w:sz w:val="28"/>
          <w:szCs w:val="28"/>
        </w:rPr>
        <w:t>.10</w:t>
      </w:r>
      <w:r w:rsidR="00073F78">
        <w:rPr>
          <w:sz w:val="28"/>
          <w:szCs w:val="28"/>
        </w:rPr>
        <w:t xml:space="preserve">. Исполнять иные обязанности, предусмотренные законодательством Российской </w:t>
      </w:r>
      <w:r w:rsidR="00E62D7F" w:rsidRPr="00877167">
        <w:rPr>
          <w:sz w:val="28"/>
          <w:szCs w:val="28"/>
        </w:rPr>
        <w:t>Федерации.</w:t>
      </w:r>
    </w:p>
    <w:p w14:paraId="512A9F30" w14:textId="77777777" w:rsidR="00E62D7F" w:rsidRDefault="00A00B59" w:rsidP="00E62D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73F78">
        <w:rPr>
          <w:sz w:val="28"/>
          <w:szCs w:val="28"/>
        </w:rPr>
        <w:t xml:space="preserve">. АО «Корпорация развития </w:t>
      </w:r>
      <w:r w:rsidR="00E62D7F">
        <w:rPr>
          <w:sz w:val="28"/>
          <w:szCs w:val="28"/>
        </w:rPr>
        <w:t>Челябинской области»</w:t>
      </w:r>
      <w:r w:rsidR="00073F78">
        <w:rPr>
          <w:sz w:val="28"/>
          <w:szCs w:val="28"/>
        </w:rPr>
        <w:t xml:space="preserve"> имеет право получать </w:t>
      </w:r>
      <w:r w:rsidR="00E62D7F" w:rsidRPr="00877167">
        <w:rPr>
          <w:sz w:val="28"/>
          <w:szCs w:val="28"/>
        </w:rPr>
        <w:t>н</w:t>
      </w:r>
      <w:r w:rsidR="00073F78">
        <w:rPr>
          <w:sz w:val="28"/>
          <w:szCs w:val="28"/>
        </w:rPr>
        <w:t xml:space="preserve">еобходимую информацию и документы от Сторон настоящего Соглашения в соответствии с </w:t>
      </w:r>
      <w:r w:rsidR="00E62D7F" w:rsidRPr="00877167">
        <w:rPr>
          <w:sz w:val="28"/>
          <w:szCs w:val="28"/>
        </w:rPr>
        <w:t>письменными запросам</w:t>
      </w:r>
      <w:r w:rsidR="00073F78">
        <w:rPr>
          <w:sz w:val="28"/>
          <w:szCs w:val="28"/>
        </w:rPr>
        <w:t xml:space="preserve">и в целях реализации настоящего Соглашения, а также иные права, предусмотренные законодательством Российской </w:t>
      </w:r>
      <w:r w:rsidR="00E62D7F" w:rsidRPr="00877167">
        <w:rPr>
          <w:sz w:val="28"/>
          <w:szCs w:val="28"/>
        </w:rPr>
        <w:t>Федерации.</w:t>
      </w:r>
    </w:p>
    <w:p w14:paraId="6B29C356" w14:textId="77777777" w:rsidR="00877167" w:rsidRPr="00877167" w:rsidRDefault="00073F78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77167" w:rsidRPr="00877167">
        <w:rPr>
          <w:sz w:val="28"/>
          <w:szCs w:val="28"/>
        </w:rPr>
        <w:t>Резидент обязан:</w:t>
      </w:r>
    </w:p>
    <w:p w14:paraId="3C379E59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 xml:space="preserve">2.5.1. Вести на территории </w:t>
      </w:r>
      <w:r w:rsidR="004437BA">
        <w:rPr>
          <w:sz w:val="28"/>
          <w:szCs w:val="28"/>
        </w:rPr>
        <w:t xml:space="preserve">ОЭЗ ППТ «Южноуральская» </w:t>
      </w:r>
      <w:r w:rsidRPr="00877167">
        <w:rPr>
          <w:sz w:val="28"/>
          <w:szCs w:val="28"/>
        </w:rPr>
        <w:t>только деятельность, предусмотренную настоящим Соглашением.</w:t>
      </w:r>
      <w:bookmarkStart w:id="0" w:name="Par194"/>
      <w:bookmarkEnd w:id="0"/>
    </w:p>
    <w:p w14:paraId="3CC28995" w14:textId="77777777" w:rsidR="004437BA" w:rsidRDefault="00877167" w:rsidP="004437BA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.5.2.  В  ходе  выполнения   мероприятий,   предусмотренных  паспортом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инвестиционного   проекта,  соблюдать   существенные   условия   настоящего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lastRenderedPageBreak/>
        <w:t>Соглашения, в том числе:</w:t>
      </w:r>
    </w:p>
    <w:p w14:paraId="0E24FD63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 xml:space="preserve">2.5.2.1.  </w:t>
      </w:r>
      <w:proofErr w:type="gramStart"/>
      <w:r w:rsidRPr="00877167">
        <w:rPr>
          <w:sz w:val="28"/>
          <w:szCs w:val="28"/>
        </w:rPr>
        <w:t>Осуществление  инвестиций</w:t>
      </w:r>
      <w:proofErr w:type="gramEnd"/>
      <w:r w:rsidRPr="00877167">
        <w:rPr>
          <w:sz w:val="28"/>
          <w:szCs w:val="28"/>
        </w:rPr>
        <w:t xml:space="preserve">  </w:t>
      </w:r>
      <w:proofErr w:type="gramStart"/>
      <w:r w:rsidRPr="00877167">
        <w:rPr>
          <w:sz w:val="28"/>
          <w:szCs w:val="28"/>
        </w:rPr>
        <w:t>в  объеме</w:t>
      </w:r>
      <w:proofErr w:type="gramEnd"/>
      <w:r w:rsidRPr="00877167">
        <w:rPr>
          <w:sz w:val="28"/>
          <w:szCs w:val="28"/>
        </w:rPr>
        <w:t xml:space="preserve">  _________</w:t>
      </w:r>
      <w:proofErr w:type="gramStart"/>
      <w:r w:rsidRPr="00877167">
        <w:rPr>
          <w:sz w:val="28"/>
          <w:szCs w:val="28"/>
        </w:rPr>
        <w:t>_  и</w:t>
      </w:r>
      <w:proofErr w:type="gramEnd"/>
      <w:r w:rsidRPr="00877167">
        <w:rPr>
          <w:sz w:val="28"/>
          <w:szCs w:val="28"/>
        </w:rPr>
        <w:t xml:space="preserve"> в срок до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_________</w:t>
      </w:r>
      <w:proofErr w:type="gramStart"/>
      <w:r w:rsidRPr="00877167">
        <w:rPr>
          <w:sz w:val="28"/>
          <w:szCs w:val="28"/>
        </w:rPr>
        <w:t>_,  в</w:t>
      </w:r>
      <w:proofErr w:type="gramEnd"/>
      <w:r w:rsidRPr="00877167">
        <w:rPr>
          <w:sz w:val="28"/>
          <w:szCs w:val="28"/>
        </w:rPr>
        <w:t xml:space="preserve">  том числе капитальных вложений в объеме __________ и в срок</w:t>
      </w:r>
      <w:r>
        <w:rPr>
          <w:sz w:val="28"/>
          <w:szCs w:val="28"/>
        </w:rPr>
        <w:t xml:space="preserve"> </w:t>
      </w:r>
      <w:proofErr w:type="gramStart"/>
      <w:r w:rsidRPr="00877167">
        <w:rPr>
          <w:sz w:val="28"/>
          <w:szCs w:val="28"/>
        </w:rPr>
        <w:t>до  _</w:t>
      </w:r>
      <w:proofErr w:type="gramEnd"/>
      <w:r w:rsidRPr="00877167">
        <w:rPr>
          <w:sz w:val="28"/>
          <w:szCs w:val="28"/>
        </w:rPr>
        <w:t>________</w:t>
      </w:r>
      <w:proofErr w:type="gramStart"/>
      <w:r w:rsidRPr="00877167">
        <w:rPr>
          <w:sz w:val="28"/>
          <w:szCs w:val="28"/>
        </w:rPr>
        <w:t>_  (в  случае</w:t>
      </w:r>
      <w:proofErr w:type="gramEnd"/>
      <w:r w:rsidRPr="00877167">
        <w:rPr>
          <w:sz w:val="28"/>
          <w:szCs w:val="28"/>
        </w:rPr>
        <w:t xml:space="preserve">  </w:t>
      </w:r>
      <w:proofErr w:type="gramStart"/>
      <w:r w:rsidRPr="00877167">
        <w:rPr>
          <w:sz w:val="28"/>
          <w:szCs w:val="28"/>
        </w:rPr>
        <w:t>если  их</w:t>
      </w:r>
      <w:proofErr w:type="gramEnd"/>
      <w:r w:rsidRPr="00877167">
        <w:rPr>
          <w:sz w:val="28"/>
          <w:szCs w:val="28"/>
        </w:rPr>
        <w:t xml:space="preserve">  осуществление предусмотрено настоящим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оглашением):</w:t>
      </w:r>
    </w:p>
    <w:p w14:paraId="3C1973CA" w14:textId="77777777" w:rsidR="004437BA" w:rsidRDefault="00877167" w:rsidP="004437BA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1)  в  течение  3  (трех) лет со дня заключения настоящего Соглашения в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умме не менее чем _______________________</w:t>
      </w:r>
      <w:r>
        <w:rPr>
          <w:sz w:val="28"/>
          <w:szCs w:val="28"/>
        </w:rPr>
        <w:t>___</w:t>
      </w:r>
      <w:r w:rsidRPr="00877167">
        <w:rPr>
          <w:sz w:val="28"/>
          <w:szCs w:val="28"/>
        </w:rPr>
        <w:t>;</w:t>
      </w:r>
    </w:p>
    <w:p w14:paraId="377BE865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)  в  течение 4 (четвертого) года и последующих лет до окончания срока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действия     настоящего     Соглашения     в    сумме    не    менее    чем</w:t>
      </w:r>
      <w:r>
        <w:rPr>
          <w:sz w:val="28"/>
          <w:szCs w:val="28"/>
        </w:rPr>
        <w:t xml:space="preserve"> _________________</w:t>
      </w:r>
      <w:r w:rsidRPr="00877167">
        <w:rPr>
          <w:sz w:val="28"/>
          <w:szCs w:val="28"/>
        </w:rPr>
        <w:t>.</w:t>
      </w:r>
    </w:p>
    <w:p w14:paraId="278F46A1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.5.2.2.   Представление   сведений   о  создаваемых,  реконструируемых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объектах  (если  их  создание  или  реконструкция  предусмотрены  настоящим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оглашением).</w:t>
      </w:r>
    </w:p>
    <w:p w14:paraId="3E956375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.5.2.3.   Осуществление   проектирования   в   срок   до   __________,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троительства  в  срок  до __________, реконструкции в срок до __________ и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ввода   в   эксплуатацию   в   срок  до  __________  объектов  капитального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троительства,   их   частей,   определенных  настоящим  Соглашением  (если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троительство,  реконструкция  указанных  объектов  предусмотрены настоящим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оглашением).</w:t>
      </w:r>
    </w:p>
    <w:p w14:paraId="04155899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.5.2.4.  Размещение  некапитальных  строений,  сооружений, их частей в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рок  до  __________,  определенных  настоящим Соглашением (если размещение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указанных объектов предусмотрено настоящим Соглашением).</w:t>
      </w:r>
    </w:p>
    <w:p w14:paraId="41F497EF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.5.2.5.  Исполнение  иных  условий,  по  которым по заявлению одной из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Сторон должно быть достигнуто соглашение.</w:t>
      </w:r>
    </w:p>
    <w:p w14:paraId="5F75880F" w14:textId="77777777" w:rsid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 xml:space="preserve">2.5.3. Направить  в  адрес </w:t>
      </w:r>
      <w:r w:rsidR="00F93805">
        <w:rPr>
          <w:sz w:val="28"/>
          <w:szCs w:val="28"/>
        </w:rPr>
        <w:t>АО «Корпорация развития Челябинской области»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не позднее ______ рабочих дней  с  даты  заключения  настоящего  Соглашения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оформленное  в  соответствии  с  требованиями  законодательства  Российской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Федерации   заявление   о   предоставлении  в  аренду  земельного  участка,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 xml:space="preserve">расположенного  в  границах  </w:t>
      </w:r>
      <w:r w:rsidR="004437BA">
        <w:rPr>
          <w:sz w:val="28"/>
          <w:szCs w:val="28"/>
        </w:rPr>
        <w:t>ОЭЗ ППТ «Южноуральская»</w:t>
      </w:r>
      <w:r w:rsidRPr="00877167">
        <w:rPr>
          <w:sz w:val="28"/>
          <w:szCs w:val="28"/>
        </w:rPr>
        <w:t>, в случае если для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осуществления     промышленно-производственной     деятельности   в соответствии с настоящим Соглашением</w:t>
      </w:r>
      <w:r w:rsidR="00A00B59"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Резиденту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требуется земельный участок.</w:t>
      </w:r>
    </w:p>
    <w:p w14:paraId="3AF1984B" w14:textId="77777777" w:rsidR="00877167" w:rsidRP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 xml:space="preserve">2.5.4. Направить в адрес </w:t>
      </w:r>
      <w:r w:rsidR="00F93805">
        <w:rPr>
          <w:sz w:val="28"/>
          <w:szCs w:val="28"/>
        </w:rPr>
        <w:t>АО «Корпорация развития Челябинской области»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не позднее ______ рабочих   дней с даты  заключения  настоящего  Соглашения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оформленное  в  соответствии  с  требованиями  законодательства  Российской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Фед</w:t>
      </w:r>
      <w:r w:rsidR="004437BA">
        <w:rPr>
          <w:sz w:val="28"/>
          <w:szCs w:val="28"/>
        </w:rPr>
        <w:t xml:space="preserve">ерации заявление о </w:t>
      </w:r>
      <w:r w:rsidRPr="00877167">
        <w:rPr>
          <w:sz w:val="28"/>
          <w:szCs w:val="28"/>
        </w:rPr>
        <w:t>предоставлении  в  аренду государственного  и (или)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муницип</w:t>
      </w:r>
      <w:r w:rsidR="004437BA">
        <w:rPr>
          <w:sz w:val="28"/>
          <w:szCs w:val="28"/>
        </w:rPr>
        <w:t xml:space="preserve">ального недвижимого имущества, </w:t>
      </w:r>
      <w:r w:rsidRPr="00877167">
        <w:rPr>
          <w:sz w:val="28"/>
          <w:szCs w:val="28"/>
        </w:rPr>
        <w:t>расположенного на земельных участках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 xml:space="preserve">в границах </w:t>
      </w:r>
      <w:r w:rsidR="004437BA">
        <w:rPr>
          <w:sz w:val="28"/>
          <w:szCs w:val="28"/>
        </w:rPr>
        <w:t>ОЭЗ ППТ «Южноуральская»</w:t>
      </w:r>
      <w:r w:rsidR="00A00B59">
        <w:rPr>
          <w:sz w:val="28"/>
          <w:szCs w:val="28"/>
        </w:rPr>
        <w:t xml:space="preserve">, в </w:t>
      </w:r>
      <w:r w:rsidRPr="00877167">
        <w:rPr>
          <w:sz w:val="28"/>
          <w:szCs w:val="28"/>
        </w:rPr>
        <w:t>случае</w:t>
      </w:r>
      <w:r w:rsidR="00A00B59">
        <w:rPr>
          <w:sz w:val="28"/>
          <w:szCs w:val="28"/>
        </w:rPr>
        <w:t xml:space="preserve"> если для </w:t>
      </w:r>
      <w:r w:rsidRPr="00877167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промышленн</w:t>
      </w:r>
      <w:r>
        <w:rPr>
          <w:sz w:val="28"/>
          <w:szCs w:val="28"/>
        </w:rPr>
        <w:t xml:space="preserve">о-производственной деятельности </w:t>
      </w:r>
      <w:r w:rsidR="00A00B59">
        <w:rPr>
          <w:sz w:val="28"/>
          <w:szCs w:val="28"/>
        </w:rPr>
        <w:t xml:space="preserve">в соответствии с </w:t>
      </w:r>
      <w:r w:rsidRPr="00877167">
        <w:rPr>
          <w:sz w:val="28"/>
          <w:szCs w:val="28"/>
        </w:rPr>
        <w:t>настоящим Соглашением Резиденту требуется государственное</w:t>
      </w:r>
      <w:r>
        <w:rPr>
          <w:sz w:val="28"/>
          <w:szCs w:val="28"/>
        </w:rPr>
        <w:t xml:space="preserve"> </w:t>
      </w:r>
      <w:r w:rsidRPr="00877167">
        <w:rPr>
          <w:sz w:val="28"/>
          <w:szCs w:val="28"/>
        </w:rPr>
        <w:t>и (или) муниципальное имущество.</w:t>
      </w:r>
    </w:p>
    <w:p w14:paraId="616C3DDA" w14:textId="77777777" w:rsidR="00877167" w:rsidRP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r w:rsidRPr="00877167">
        <w:rPr>
          <w:sz w:val="28"/>
          <w:szCs w:val="28"/>
        </w:rPr>
        <w:t>. Оплатить расходы, связанные с проведением экспертизы результатов инженерных изысканий и проектной документации, в случае если проведение экспертизы предусмотрено законодательством Российской Федерации.</w:t>
      </w:r>
    </w:p>
    <w:p w14:paraId="108DAE6A" w14:textId="77777777" w:rsidR="00877167" w:rsidRPr="00877167" w:rsidRDefault="00A51A32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</w:t>
      </w:r>
      <w:r w:rsidR="00877167" w:rsidRPr="00877167">
        <w:rPr>
          <w:sz w:val="28"/>
          <w:szCs w:val="28"/>
        </w:rPr>
        <w:t xml:space="preserve">. Оплатить расходы по формированию и государственному </w:t>
      </w:r>
      <w:r w:rsidR="00877167" w:rsidRPr="00877167">
        <w:rPr>
          <w:sz w:val="28"/>
          <w:szCs w:val="28"/>
        </w:rPr>
        <w:lastRenderedPageBreak/>
        <w:t xml:space="preserve">кадастровому учету земельного участка, расположенного в границах </w:t>
      </w:r>
      <w:r w:rsidR="004437BA">
        <w:rPr>
          <w:sz w:val="28"/>
          <w:szCs w:val="28"/>
        </w:rPr>
        <w:t>ОЭЗ ППТ «Южноуральская»</w:t>
      </w:r>
      <w:r w:rsidR="00877167">
        <w:rPr>
          <w:sz w:val="28"/>
          <w:szCs w:val="28"/>
        </w:rPr>
        <w:t xml:space="preserve"> </w:t>
      </w:r>
      <w:r w:rsidR="00877167" w:rsidRPr="00877167">
        <w:rPr>
          <w:sz w:val="28"/>
          <w:szCs w:val="28"/>
        </w:rPr>
        <w:t>и предоставляемого Резиденту в аренду, в случае если земельный участок не прошел государственный кадастровый учет.</w:t>
      </w:r>
    </w:p>
    <w:p w14:paraId="2668C04C" w14:textId="77777777" w:rsidR="00877167" w:rsidRPr="00877167" w:rsidRDefault="00A51A32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</w:t>
      </w:r>
      <w:r w:rsidR="00877167" w:rsidRPr="00877167">
        <w:rPr>
          <w:sz w:val="28"/>
          <w:szCs w:val="28"/>
        </w:rPr>
        <w:t xml:space="preserve">. Согласовывать с </w:t>
      </w:r>
      <w:r w:rsidR="00F93805">
        <w:rPr>
          <w:sz w:val="28"/>
          <w:szCs w:val="28"/>
        </w:rPr>
        <w:t>АО «Корпораци</w:t>
      </w:r>
      <w:r w:rsidR="004437BA">
        <w:rPr>
          <w:sz w:val="28"/>
          <w:szCs w:val="28"/>
        </w:rPr>
        <w:t xml:space="preserve">я развития Челябинской области» </w:t>
      </w:r>
      <w:r w:rsidR="00877167" w:rsidRPr="00877167">
        <w:rPr>
          <w:sz w:val="28"/>
          <w:szCs w:val="28"/>
        </w:rPr>
        <w:t>принимаемые</w:t>
      </w:r>
      <w:r w:rsidR="004437BA">
        <w:rPr>
          <w:sz w:val="28"/>
          <w:szCs w:val="28"/>
        </w:rPr>
        <w:t xml:space="preserve"> в проектах </w:t>
      </w:r>
      <w:r w:rsidR="00877167" w:rsidRPr="00877167">
        <w:rPr>
          <w:sz w:val="28"/>
          <w:szCs w:val="28"/>
        </w:rPr>
        <w:t>техническ</w:t>
      </w:r>
      <w:r w:rsidR="004437BA">
        <w:rPr>
          <w:sz w:val="28"/>
          <w:szCs w:val="28"/>
        </w:rPr>
        <w:t xml:space="preserve">ие решения по </w:t>
      </w:r>
      <w:r w:rsidR="00877167" w:rsidRPr="00877167">
        <w:rPr>
          <w:sz w:val="28"/>
          <w:szCs w:val="28"/>
        </w:rPr>
        <w:t>подключению/</w:t>
      </w:r>
      <w:r w:rsidR="004437BA">
        <w:rPr>
          <w:sz w:val="28"/>
          <w:szCs w:val="28"/>
        </w:rPr>
        <w:t xml:space="preserve"> </w:t>
      </w:r>
      <w:r w:rsidR="00877167" w:rsidRPr="00877167">
        <w:rPr>
          <w:sz w:val="28"/>
          <w:szCs w:val="28"/>
        </w:rPr>
        <w:t>присоединению объекта капитального строительства к сетям тепло-, газо-, водоснабжения и водоотведения, технологическому присоединению к электрическим сетям, расчеты-обоснования по объему потребления ресурсов и коммунальных услуг, а также выбросам и сбросам, воздействию на окружающую природную среду, мероприятия пожарной безопасности и охраны объектов, транспортные схемы и схемы логистики поставок на период строительства и эксплуатации, разрабатываемые в составе проектно-сметной документации.</w:t>
      </w:r>
    </w:p>
    <w:p w14:paraId="1BA5E865" w14:textId="77777777" w:rsidR="00877167" w:rsidRPr="00877167" w:rsidRDefault="00A51A32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8</w:t>
      </w:r>
      <w:r w:rsidR="00877167" w:rsidRPr="00877167">
        <w:rPr>
          <w:sz w:val="28"/>
          <w:szCs w:val="28"/>
        </w:rPr>
        <w:t>. Осуществить строительство объекта в порядке, на условиях и в сроки, предусмотренные паспортом инвестиционного проекта и проектной документацией.</w:t>
      </w:r>
    </w:p>
    <w:p w14:paraId="46D13ACA" w14:textId="77777777" w:rsidR="00877167" w:rsidRPr="00877167" w:rsidRDefault="00A51A32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="00877167" w:rsidRPr="00877167">
        <w:rPr>
          <w:sz w:val="28"/>
          <w:szCs w:val="28"/>
        </w:rPr>
        <w:t xml:space="preserve">. При выполнении строительно-монтажных работ обеспечивать максимальную сохранность территории </w:t>
      </w:r>
      <w:r w:rsidR="004437BA">
        <w:rPr>
          <w:sz w:val="28"/>
          <w:szCs w:val="28"/>
        </w:rPr>
        <w:t>ОЭЗ ППТ «Южноуральская»</w:t>
      </w:r>
      <w:r>
        <w:rPr>
          <w:sz w:val="28"/>
          <w:szCs w:val="28"/>
        </w:rPr>
        <w:t xml:space="preserve"> </w:t>
      </w:r>
      <w:r w:rsidR="00877167" w:rsidRPr="00877167">
        <w:rPr>
          <w:sz w:val="28"/>
          <w:szCs w:val="28"/>
        </w:rPr>
        <w:t xml:space="preserve">и объектов, расположенных на территории </w:t>
      </w:r>
      <w:r w:rsidR="004437BA">
        <w:rPr>
          <w:sz w:val="28"/>
          <w:szCs w:val="28"/>
        </w:rPr>
        <w:t>ОЭЗ ППТ «Южноуральская»</w:t>
      </w:r>
      <w:r w:rsidR="00877167" w:rsidRPr="00877167">
        <w:rPr>
          <w:sz w:val="28"/>
          <w:szCs w:val="28"/>
        </w:rPr>
        <w:t xml:space="preserve">, а также проводить мероприятия по защите существующих коммуникаций и сооружений. В случае повреждения объектов инфраструктуры </w:t>
      </w:r>
      <w:r w:rsidR="004437BA">
        <w:rPr>
          <w:sz w:val="28"/>
          <w:szCs w:val="28"/>
        </w:rPr>
        <w:t>ОЭЗ ППТ «Южноуральская»</w:t>
      </w:r>
      <w:r>
        <w:rPr>
          <w:sz w:val="28"/>
          <w:szCs w:val="28"/>
        </w:rPr>
        <w:t xml:space="preserve"> </w:t>
      </w:r>
      <w:r w:rsidR="00877167" w:rsidRPr="00877167">
        <w:rPr>
          <w:sz w:val="28"/>
          <w:szCs w:val="28"/>
        </w:rPr>
        <w:t>по вине Резидента компенсировать их восстановление за свой счет.</w:t>
      </w:r>
    </w:p>
    <w:p w14:paraId="63C937E3" w14:textId="77777777" w:rsidR="00877167" w:rsidRPr="00877167" w:rsidRDefault="00877167" w:rsidP="00877167">
      <w:pPr>
        <w:pStyle w:val="ConsPlusNormal"/>
        <w:ind w:firstLine="709"/>
        <w:jc w:val="both"/>
        <w:rPr>
          <w:sz w:val="28"/>
          <w:szCs w:val="28"/>
        </w:rPr>
      </w:pPr>
      <w:r w:rsidRPr="00877167">
        <w:rPr>
          <w:sz w:val="28"/>
          <w:szCs w:val="28"/>
        </w:rPr>
        <w:t>2</w:t>
      </w:r>
      <w:r w:rsidR="00A51A32">
        <w:rPr>
          <w:sz w:val="28"/>
          <w:szCs w:val="28"/>
        </w:rPr>
        <w:t>.5.10</w:t>
      </w:r>
      <w:r w:rsidRPr="00877167">
        <w:rPr>
          <w:sz w:val="28"/>
          <w:szCs w:val="28"/>
        </w:rPr>
        <w:t xml:space="preserve">. Заключить с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Pr="00877167">
        <w:rPr>
          <w:sz w:val="28"/>
          <w:szCs w:val="28"/>
        </w:rPr>
        <w:t xml:space="preserve"> договоры на обеспечение топливно-энергетическими ресурсами, коммунальными услугами и на оказание иных услуг, связанных с объектами инфраструктуры </w:t>
      </w:r>
      <w:r w:rsidR="004437BA">
        <w:rPr>
          <w:sz w:val="28"/>
          <w:szCs w:val="28"/>
        </w:rPr>
        <w:t>ОЭЗ ППТ «Южноуральская»</w:t>
      </w:r>
      <w:r w:rsidRPr="00877167">
        <w:rPr>
          <w:sz w:val="28"/>
          <w:szCs w:val="28"/>
        </w:rPr>
        <w:t>.</w:t>
      </w:r>
    </w:p>
    <w:p w14:paraId="3971FDDF" w14:textId="77777777" w:rsidR="00877167" w:rsidRPr="00877167" w:rsidRDefault="00A51A32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1</w:t>
      </w:r>
      <w:r w:rsidR="00877167" w:rsidRPr="00877167">
        <w:rPr>
          <w:sz w:val="28"/>
          <w:szCs w:val="28"/>
        </w:rPr>
        <w:t xml:space="preserve">. Предоставить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="00877167" w:rsidRPr="00877167">
        <w:rPr>
          <w:sz w:val="28"/>
          <w:szCs w:val="28"/>
        </w:rPr>
        <w:t xml:space="preserve"> проектную документацию, а также положительное заключение экспертизы указанной проектной документации в случае, если проведение экспертизы предусмотрено законодательством Российской Федерации.</w:t>
      </w:r>
    </w:p>
    <w:p w14:paraId="652517E5" w14:textId="77777777" w:rsidR="00877167" w:rsidRDefault="00A51A32" w:rsidP="008771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2</w:t>
      </w:r>
      <w:r w:rsidR="00877167" w:rsidRPr="00877167">
        <w:rPr>
          <w:sz w:val="28"/>
          <w:szCs w:val="28"/>
        </w:rPr>
        <w:t xml:space="preserve">. Запрашивать у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="00877167" w:rsidRPr="00877167">
        <w:rPr>
          <w:sz w:val="28"/>
          <w:szCs w:val="28"/>
        </w:rPr>
        <w:t xml:space="preserve"> информацию об изменении объемов и мощностей потребляемых топливно-энергетических ресурсов в порядке и на условиях, предусмотренных законодательством Российской Федерации.</w:t>
      </w:r>
    </w:p>
    <w:p w14:paraId="5B129BC2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3</w:t>
      </w:r>
      <w:r w:rsidRPr="00A51A32">
        <w:rPr>
          <w:sz w:val="28"/>
          <w:szCs w:val="28"/>
        </w:rPr>
        <w:t xml:space="preserve">. Согласовывать с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Pr="00A51A32">
        <w:rPr>
          <w:sz w:val="28"/>
          <w:szCs w:val="28"/>
        </w:rPr>
        <w:t xml:space="preserve"> изменения графика строительства, графика подключения/присоединения объекта капитального строительства, графиков потребления соответствующих ресурсов.</w:t>
      </w:r>
    </w:p>
    <w:p w14:paraId="73EE4D12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4</w:t>
      </w:r>
      <w:r w:rsidRPr="00A51A32">
        <w:rPr>
          <w:sz w:val="28"/>
          <w:szCs w:val="28"/>
        </w:rPr>
        <w:t xml:space="preserve">. Информировать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Pr="00A51A32">
        <w:rPr>
          <w:sz w:val="28"/>
          <w:szCs w:val="28"/>
        </w:rPr>
        <w:t xml:space="preserve"> об изменении сроков строительства объекта.</w:t>
      </w:r>
    </w:p>
    <w:p w14:paraId="180FA573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5</w:t>
      </w:r>
      <w:r w:rsidRPr="00A51A32">
        <w:rPr>
          <w:sz w:val="28"/>
          <w:szCs w:val="28"/>
        </w:rPr>
        <w:t xml:space="preserve">. Оказывать содействие </w:t>
      </w:r>
      <w:r w:rsidR="00F93805">
        <w:rPr>
          <w:sz w:val="28"/>
          <w:szCs w:val="28"/>
        </w:rPr>
        <w:t>Министерству экономического развития Челябинской области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 xml:space="preserve">в части осуществления контроля за выполнением условий настоящего Соглашения, в том числе обеспечивать беспрепятственный допуск должностных лиц к объектам, принадлежащим Резиденту и находящимся в границах </w:t>
      </w:r>
      <w:r w:rsidR="004437BA">
        <w:rPr>
          <w:sz w:val="28"/>
          <w:szCs w:val="28"/>
        </w:rPr>
        <w:t>ОЭЗ ППТ «Южноуральская»</w:t>
      </w:r>
      <w:r w:rsidRPr="00A51A32">
        <w:rPr>
          <w:sz w:val="28"/>
          <w:szCs w:val="28"/>
        </w:rPr>
        <w:t xml:space="preserve">, представлять в устной и письменной </w:t>
      </w:r>
      <w:r w:rsidRPr="00A51A32">
        <w:rPr>
          <w:sz w:val="28"/>
          <w:szCs w:val="28"/>
        </w:rPr>
        <w:lastRenderedPageBreak/>
        <w:t>форме необходимую для осуществления контроля информацию.</w:t>
      </w:r>
    </w:p>
    <w:p w14:paraId="2B4AF4A3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6. </w:t>
      </w:r>
      <w:r w:rsidRPr="00A51A32">
        <w:rPr>
          <w:sz w:val="28"/>
          <w:szCs w:val="28"/>
        </w:rPr>
        <w:t>Исполнять иные обязанности, предусмотренные законодательством Российской Федерации, в том числе в соответствии с частью 6 статьи 10 Федерального закона об особых экономических зонах при осуществлении иной деятельности, предусмотренной частью 5 статьи 10 Федерального закона об особых экономических зонах, обеспечивать раздельный учет иной деятельности и деятельности, предусмотренной частями 1 и 2 статьи 10 Федерального закона об особых экономических зонах, при ведении бухгалтерского учета.</w:t>
      </w:r>
    </w:p>
    <w:p w14:paraId="7597CC1B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2.6. Резидент имеет право:</w:t>
      </w:r>
    </w:p>
    <w:p w14:paraId="5B7E1F2B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2.6.1. Получать выписки из реестра резидентов </w:t>
      </w:r>
      <w:r w:rsidR="004437BA">
        <w:rPr>
          <w:sz w:val="28"/>
          <w:szCs w:val="28"/>
        </w:rPr>
        <w:t>ОЭЗ ППТ «Южноуральская»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>на основании письменного запроса.</w:t>
      </w:r>
    </w:p>
    <w:p w14:paraId="107E9C1A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2.6.2. Получить свидетельство установленного образца, удостоверяющее регистрацию в качестве резидента </w:t>
      </w:r>
      <w:r w:rsidR="004437BA">
        <w:rPr>
          <w:sz w:val="28"/>
          <w:szCs w:val="28"/>
        </w:rPr>
        <w:t>ОЭЗ ППТ «Южноуральская»</w:t>
      </w:r>
      <w:r w:rsidRPr="00A51A32">
        <w:rPr>
          <w:sz w:val="28"/>
          <w:szCs w:val="28"/>
        </w:rPr>
        <w:t>.</w:t>
      </w:r>
    </w:p>
    <w:p w14:paraId="64373F00" w14:textId="77777777" w:rsid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Pr="00A51A32">
        <w:rPr>
          <w:sz w:val="28"/>
          <w:szCs w:val="28"/>
        </w:rPr>
        <w:t xml:space="preserve">. Запрашивать у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Pr="00A51A32">
        <w:rPr>
          <w:sz w:val="28"/>
          <w:szCs w:val="28"/>
        </w:rPr>
        <w:t xml:space="preserve"> информацию о планируемом составе сетей тепло-, газо-, водоснабжения и водоотведения, электрических сетей на территории </w:t>
      </w:r>
      <w:r w:rsidR="004437BA">
        <w:rPr>
          <w:sz w:val="28"/>
          <w:szCs w:val="28"/>
        </w:rPr>
        <w:t>ОЭЗ ППТ «Южноуральская»</w:t>
      </w:r>
      <w:r w:rsidRPr="00A51A32">
        <w:rPr>
          <w:sz w:val="28"/>
          <w:szCs w:val="28"/>
        </w:rPr>
        <w:t>, этапах строительства и сроках их ввода в эксплуатацию.</w:t>
      </w:r>
    </w:p>
    <w:p w14:paraId="3678CDA0" w14:textId="77777777" w:rsid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Pr="00A51A32">
        <w:rPr>
          <w:sz w:val="28"/>
          <w:szCs w:val="28"/>
        </w:rPr>
        <w:t>.   Осуществлять  иные  права,  предусмотренные  законодательством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>Российской  Федерации,  в  том  числе  в  соответствии с частью 5 статьи 10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 xml:space="preserve">Федерального  закона  об  особых  экономических зонах осуществлять в </w:t>
      </w:r>
      <w:r w:rsidR="004437BA">
        <w:rPr>
          <w:sz w:val="28"/>
          <w:szCs w:val="28"/>
        </w:rPr>
        <w:t>ОЭЗ ППТ «Южноуральская»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а </w:t>
      </w:r>
      <w:r w:rsidRPr="00A51A32">
        <w:rPr>
          <w:sz w:val="28"/>
          <w:szCs w:val="28"/>
        </w:rPr>
        <w:t>именно:</w:t>
      </w:r>
      <w:r>
        <w:rPr>
          <w:sz w:val="28"/>
          <w:szCs w:val="28"/>
        </w:rPr>
        <w:t xml:space="preserve"> </w:t>
      </w:r>
      <w:r w:rsidR="000C77F3">
        <w:rPr>
          <w:sz w:val="28"/>
          <w:szCs w:val="28"/>
        </w:rPr>
        <w:t>__</w:t>
      </w:r>
      <w:r w:rsidRPr="00A51A32">
        <w:rPr>
          <w:sz w:val="28"/>
          <w:szCs w:val="28"/>
        </w:rPr>
        <w:t>_________________________________.</w:t>
      </w:r>
    </w:p>
    <w:p w14:paraId="537538CF" w14:textId="77777777" w:rsid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</w:p>
    <w:p w14:paraId="53113431" w14:textId="77777777" w:rsidR="00A51A32" w:rsidRDefault="000F48E2" w:rsidP="00A51A32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С</w:t>
      </w:r>
      <w:r w:rsidR="00A51A32">
        <w:rPr>
          <w:sz w:val="28"/>
          <w:szCs w:val="28"/>
        </w:rPr>
        <w:t>оглашения</w:t>
      </w:r>
    </w:p>
    <w:p w14:paraId="560C1138" w14:textId="77777777" w:rsidR="00A51A32" w:rsidRDefault="00A51A32" w:rsidP="00A51A32">
      <w:pPr>
        <w:pStyle w:val="ConsPlusNormal"/>
        <w:jc w:val="center"/>
        <w:rPr>
          <w:sz w:val="28"/>
          <w:szCs w:val="28"/>
        </w:rPr>
      </w:pPr>
    </w:p>
    <w:p w14:paraId="27FD6DE2" w14:textId="77777777" w:rsidR="00A51A32" w:rsidRPr="00A51A32" w:rsidRDefault="00A51A32" w:rsidP="00A51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32">
        <w:rPr>
          <w:rFonts w:ascii="Times New Roman" w:hAnsi="Times New Roman" w:cs="Times New Roman"/>
          <w:sz w:val="28"/>
          <w:szCs w:val="28"/>
        </w:rPr>
        <w:t>3.1. Настоящее Соглашение заключается на срок до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A32">
        <w:rPr>
          <w:rFonts w:ascii="Times New Roman" w:hAnsi="Times New Roman" w:cs="Times New Roman"/>
          <w:sz w:val="28"/>
          <w:szCs w:val="28"/>
        </w:rPr>
        <w:t>и вступает в силу с даты его подписания Сторонами.</w:t>
      </w:r>
    </w:p>
    <w:p w14:paraId="406D3717" w14:textId="77777777" w:rsid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3.2. Срок действия настоящего Соглашения может быть продлен по взаимному согласию Сторон на срок, не превышающий срок, оставшийся до прекращения существования </w:t>
      </w:r>
      <w:r w:rsidR="004437BA">
        <w:rPr>
          <w:sz w:val="28"/>
          <w:szCs w:val="28"/>
        </w:rPr>
        <w:t>ОЭЗ ППТ «Южноуральская»</w:t>
      </w:r>
      <w:r w:rsidRPr="00A51A32">
        <w:rPr>
          <w:sz w:val="28"/>
          <w:szCs w:val="28"/>
        </w:rPr>
        <w:t>.</w:t>
      </w:r>
    </w:p>
    <w:p w14:paraId="38E74BD7" w14:textId="77777777" w:rsid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</w:p>
    <w:p w14:paraId="1C5552D2" w14:textId="77777777" w:rsidR="00A51A32" w:rsidRDefault="00A51A32" w:rsidP="00A51A32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изменения и пре</w:t>
      </w:r>
      <w:r w:rsidR="000F48E2">
        <w:rPr>
          <w:sz w:val="28"/>
          <w:szCs w:val="28"/>
        </w:rPr>
        <w:t>кращения действия С</w:t>
      </w:r>
      <w:r>
        <w:rPr>
          <w:sz w:val="28"/>
          <w:szCs w:val="28"/>
        </w:rPr>
        <w:t>оглашения</w:t>
      </w:r>
    </w:p>
    <w:p w14:paraId="1057025B" w14:textId="77777777" w:rsidR="00A51A32" w:rsidRDefault="00A51A32" w:rsidP="00A51A32">
      <w:pPr>
        <w:pStyle w:val="ConsPlusNormal"/>
        <w:jc w:val="center"/>
        <w:rPr>
          <w:sz w:val="28"/>
          <w:szCs w:val="28"/>
        </w:rPr>
      </w:pPr>
    </w:p>
    <w:p w14:paraId="75021C25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4.1. Настоящее Соглашение может быть изменено в порядке, предусмотренном Федеральным законом об особых экономических зонах. Изменения, вносимые в настоящее Соглашение, оформляются дополнительными соглашениями к настоящему Соглашению.</w:t>
      </w:r>
    </w:p>
    <w:p w14:paraId="6CFEB565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4.1.1. Внесение изменений в настоящее Соглашение в случае обращения </w:t>
      </w:r>
      <w:r w:rsidR="0078436A">
        <w:rPr>
          <w:sz w:val="28"/>
          <w:szCs w:val="28"/>
        </w:rPr>
        <w:t>АО «Корпорация развития Челябинской области»</w:t>
      </w:r>
      <w:r w:rsidRPr="00A51A32">
        <w:rPr>
          <w:sz w:val="28"/>
          <w:szCs w:val="28"/>
        </w:rPr>
        <w:t xml:space="preserve"> в суд с требованием о его расторжении со дня поступления заявления в суд до дня вступления в законную силу решения по делу не допускается.</w:t>
      </w:r>
    </w:p>
    <w:p w14:paraId="0281CA92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4.2. Действие настоящего Соглашения прекращается:</w:t>
      </w:r>
    </w:p>
    <w:p w14:paraId="484505A6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4.2.1. Со дня, следующего за днем окончания срока, на который настоящее Соглашение было заключено.</w:t>
      </w:r>
    </w:p>
    <w:p w14:paraId="1AF69D82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4.2.2. В случае его расторжения - со дня подписания соглашения о расторжении настоящего Соглашения или вступления решения суда в законную </w:t>
      </w:r>
      <w:r w:rsidRPr="00A51A32">
        <w:rPr>
          <w:sz w:val="28"/>
          <w:szCs w:val="28"/>
        </w:rPr>
        <w:lastRenderedPageBreak/>
        <w:t>силу.</w:t>
      </w:r>
    </w:p>
    <w:p w14:paraId="0205336F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 xml:space="preserve">4.2.3. В случае досрочного прекращения существования </w:t>
      </w:r>
      <w:r w:rsidR="004437BA">
        <w:rPr>
          <w:sz w:val="28"/>
          <w:szCs w:val="28"/>
        </w:rPr>
        <w:t>ОЭЗ ППТ «Южноуральская»</w:t>
      </w:r>
      <w:r w:rsidR="000F48E2" w:rsidRPr="000F48E2">
        <w:rPr>
          <w:sz w:val="28"/>
          <w:szCs w:val="28"/>
        </w:rPr>
        <w:t xml:space="preserve"> </w:t>
      </w:r>
      <w:r w:rsidRPr="00A51A32">
        <w:rPr>
          <w:sz w:val="28"/>
          <w:szCs w:val="28"/>
        </w:rPr>
        <w:t xml:space="preserve"> - со дня, следующего за днем прекращения существования </w:t>
      </w:r>
      <w:r w:rsidR="004437BA">
        <w:rPr>
          <w:sz w:val="28"/>
          <w:szCs w:val="28"/>
        </w:rPr>
        <w:t>ОЭЗ ППТ «Южноуральская»</w:t>
      </w:r>
      <w:r w:rsidRPr="00A51A32">
        <w:rPr>
          <w:sz w:val="28"/>
          <w:szCs w:val="28"/>
        </w:rPr>
        <w:t>.</w:t>
      </w:r>
    </w:p>
    <w:p w14:paraId="1C92ED70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4.2.4. В случае принятия в соответствии с Гражданским кодексом Российской Федерации решения о ликвидации юридического лица или прекращения деятельности физического лица в качестве индивидуального предпринимателя.</w:t>
      </w:r>
    </w:p>
    <w:p w14:paraId="4BAB9970" w14:textId="77777777" w:rsidR="00A51A32" w:rsidRPr="00A51A32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4.2.5. В случае лишения лица статуса Резидента - со дня вступления решения суда в законную силу.</w:t>
      </w:r>
    </w:p>
    <w:p w14:paraId="112A2D90" w14:textId="77777777" w:rsidR="00A51A32" w:rsidRPr="00A51A32" w:rsidRDefault="000F48E2" w:rsidP="00A51A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5C3719">
        <w:rPr>
          <w:sz w:val="28"/>
          <w:szCs w:val="28"/>
        </w:rPr>
        <w:t>6</w:t>
      </w:r>
      <w:r w:rsidR="00A51A32" w:rsidRPr="00A51A32">
        <w:rPr>
          <w:sz w:val="28"/>
          <w:szCs w:val="28"/>
        </w:rPr>
        <w:t>. В случае прекращения действия или расторжения договора о совместном производстве продукции - со дня, следующего за днем прекращения действия договора о совместном производстве продукции или его расторжения.</w:t>
      </w:r>
    </w:p>
    <w:p w14:paraId="1A22B8EB" w14:textId="77777777" w:rsidR="00A51A32" w:rsidRPr="005C3719" w:rsidRDefault="00A51A32" w:rsidP="00A51A32">
      <w:pPr>
        <w:pStyle w:val="ConsPlusNormal"/>
        <w:ind w:firstLine="709"/>
        <w:jc w:val="both"/>
        <w:rPr>
          <w:sz w:val="28"/>
          <w:szCs w:val="28"/>
        </w:rPr>
      </w:pPr>
      <w:r w:rsidRPr="00A51A32">
        <w:rPr>
          <w:sz w:val="28"/>
          <w:szCs w:val="28"/>
        </w:rPr>
        <w:t>4.3. Настоящее Соглашение может быть расторгнуто по соглашению Сторон.</w:t>
      </w:r>
    </w:p>
    <w:p w14:paraId="411CCD69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 xml:space="preserve">4.4. Настоящее Соглашение может быть расторгнуто в судебном порядке по требованию </w:t>
      </w:r>
      <w:r w:rsidR="0078436A">
        <w:rPr>
          <w:sz w:val="28"/>
          <w:szCs w:val="28"/>
        </w:rPr>
        <w:t>АО «Корпорация развития Челябинской области»</w:t>
      </w:r>
      <w:r w:rsidRPr="000F48E2">
        <w:rPr>
          <w:sz w:val="28"/>
          <w:szCs w:val="28"/>
        </w:rPr>
        <w:t xml:space="preserve"> при наличии отрицательного заключения экспертизы проектной документации Резидента </w:t>
      </w:r>
      <w:r w:rsidR="00A00B59">
        <w:rPr>
          <w:sz w:val="28"/>
          <w:szCs w:val="28"/>
        </w:rPr>
        <w:br/>
      </w:r>
      <w:r w:rsidRPr="000F48E2">
        <w:rPr>
          <w:sz w:val="28"/>
          <w:szCs w:val="28"/>
        </w:rPr>
        <w:t>(в случае, когда проведение такой экспертизы предусмотрено законодательством Российской Федерации), если в разумный срок проектная документация не доработана с учетом замечаний и предложений, изложенных в указанном заключении.</w:t>
      </w:r>
    </w:p>
    <w:p w14:paraId="09011E46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 xml:space="preserve">4.5. В случае отказа </w:t>
      </w:r>
      <w:r w:rsidR="00F93805">
        <w:rPr>
          <w:sz w:val="28"/>
          <w:szCs w:val="28"/>
        </w:rPr>
        <w:t>АО «Корпорация развития Челябинской области»</w:t>
      </w:r>
      <w:r w:rsidRPr="000F48E2">
        <w:rPr>
          <w:sz w:val="28"/>
          <w:szCs w:val="28"/>
        </w:rPr>
        <w:t xml:space="preserve"> заключить договор аренды земельного участка и (или) договор аренды государственного и (или) муниципального недвижимого имущества Резидент имеет право обратиться в суд с требованием о расторжении настоящего Соглашения либо о заключении договора аренды земельного участка и (или) договора аренды государственного и (или) муниципального недвижимого имущества.</w:t>
      </w:r>
    </w:p>
    <w:p w14:paraId="0AF310D7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4.6. Настоящее Соглашение может быть расторгнуто судом по требованию одной из Сторон в связи с существенным нарушением его условий другой Стороной, существенным изменением обстоят</w:t>
      </w:r>
      <w:r w:rsidR="00A00B59">
        <w:rPr>
          <w:sz w:val="28"/>
          <w:szCs w:val="28"/>
        </w:rPr>
        <w:t>ельств</w:t>
      </w:r>
      <w:r w:rsidRPr="000F48E2">
        <w:rPr>
          <w:sz w:val="28"/>
          <w:szCs w:val="28"/>
        </w:rPr>
        <w:t xml:space="preserve"> или по иным основаниям, предусмотренным Федеральным законом об особых экономических зонах.</w:t>
      </w:r>
    </w:p>
    <w:p w14:paraId="29D9BE6E" w14:textId="77777777" w:rsidR="000F48E2" w:rsidRPr="000F48E2" w:rsidRDefault="000F48E2" w:rsidP="000F48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1"/>
      <w:bookmarkEnd w:id="1"/>
      <w:r w:rsidRPr="000F48E2">
        <w:rPr>
          <w:rFonts w:ascii="Times New Roman" w:hAnsi="Times New Roman" w:cs="Times New Roman"/>
          <w:sz w:val="28"/>
          <w:szCs w:val="28"/>
        </w:rPr>
        <w:t xml:space="preserve">    4.7.  По настоящему Соглашению существенными нарушениями при исполнении Сторонами принятых на себя обязательств являются нарушения, предусмотренные частью 3 статьи 20  Федерального  закона  об особых  экономических зонах, а также   иные   существенные   на</w:t>
      </w:r>
      <w:r w:rsidR="00A00B59">
        <w:rPr>
          <w:rFonts w:ascii="Times New Roman" w:hAnsi="Times New Roman" w:cs="Times New Roman"/>
          <w:sz w:val="28"/>
          <w:szCs w:val="28"/>
        </w:rPr>
        <w:t xml:space="preserve">рушения   условий   настоящего </w:t>
      </w:r>
      <w:r w:rsidRPr="000F48E2">
        <w:rPr>
          <w:rFonts w:ascii="Times New Roman" w:hAnsi="Times New Roman" w:cs="Times New Roman"/>
          <w:sz w:val="28"/>
          <w:szCs w:val="28"/>
        </w:rPr>
        <w:t>Соглашения, установленные по соглашению Сторон, а именно: ____________________________.</w:t>
      </w:r>
    </w:p>
    <w:p w14:paraId="216B4FE3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 xml:space="preserve">4.8. Настоящее Соглашение может быть расторгнуто по требованию </w:t>
      </w:r>
      <w:r w:rsidR="0078436A">
        <w:rPr>
          <w:sz w:val="28"/>
          <w:szCs w:val="28"/>
        </w:rPr>
        <w:t>АО «Корпорация развития Челябинской области»</w:t>
      </w:r>
      <w:r w:rsidRPr="000F48E2">
        <w:rPr>
          <w:sz w:val="28"/>
          <w:szCs w:val="28"/>
        </w:rPr>
        <w:t xml:space="preserve"> в связи с существенным нарушением Резидентом условий, указанных в пункте 1 части 3 статьи 20 Федерального закона об особых экономических зонах, а также иными существенными нарушениями условий, установленных пунктом 4.7 настоящего Соглашения.</w:t>
      </w:r>
    </w:p>
    <w:p w14:paraId="2CE48DB5" w14:textId="77777777" w:rsidR="000F48E2" w:rsidRPr="0078436A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lastRenderedPageBreak/>
        <w:t xml:space="preserve">Выполнение Резидентом условий настоящего Соглашения подтверждается заключением, выдаваемым </w:t>
      </w:r>
      <w:r w:rsidR="0078436A">
        <w:rPr>
          <w:sz w:val="28"/>
          <w:szCs w:val="28"/>
        </w:rPr>
        <w:t>АО «Корпорация развития Челябинской области»</w:t>
      </w:r>
      <w:r w:rsidRPr="000F48E2">
        <w:rPr>
          <w:sz w:val="28"/>
          <w:szCs w:val="28"/>
        </w:rPr>
        <w:t xml:space="preserve"> в соответствии с Федеральным законом об особых экономических зонах.</w:t>
      </w:r>
    </w:p>
    <w:p w14:paraId="571D3537" w14:textId="77777777" w:rsidR="000F48E2" w:rsidRPr="0078436A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</w:p>
    <w:p w14:paraId="168F5E5E" w14:textId="77777777" w:rsidR="000F48E2" w:rsidRDefault="000F48E2" w:rsidP="000F48E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4(1)</w:t>
      </w:r>
      <w:r>
        <w:rPr>
          <w:sz w:val="28"/>
          <w:szCs w:val="28"/>
        </w:rPr>
        <w:t>. Особые условия Соглашения</w:t>
      </w:r>
      <w:r>
        <w:rPr>
          <w:sz w:val="28"/>
          <w:szCs w:val="28"/>
          <w:lang w:val="en-US"/>
        </w:rPr>
        <w:t xml:space="preserve"> </w:t>
      </w:r>
    </w:p>
    <w:p w14:paraId="1523F865" w14:textId="77777777" w:rsidR="000F48E2" w:rsidRDefault="000F48E2" w:rsidP="000F48E2">
      <w:pPr>
        <w:pStyle w:val="ConsPlusNormal"/>
        <w:jc w:val="center"/>
        <w:rPr>
          <w:sz w:val="28"/>
          <w:szCs w:val="28"/>
        </w:rPr>
      </w:pPr>
    </w:p>
    <w:p w14:paraId="1FFCEFAB" w14:textId="77777777" w:rsidR="000F48E2" w:rsidRPr="000F48E2" w:rsidRDefault="000F48E2" w:rsidP="000F48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E2">
        <w:rPr>
          <w:rFonts w:ascii="Times New Roman" w:hAnsi="Times New Roman" w:cs="Times New Roman"/>
          <w:sz w:val="28"/>
          <w:szCs w:val="28"/>
        </w:rPr>
        <w:t xml:space="preserve">    4(1).1. В отношении  Резидента не применяются положения следующи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40">
        <w:rPr>
          <w:rFonts w:ascii="Times New Roman" w:hAnsi="Times New Roman" w:cs="Times New Roman"/>
          <w:sz w:val="28"/>
          <w:szCs w:val="28"/>
        </w:rPr>
        <w:t xml:space="preserve">законодательства о </w:t>
      </w:r>
      <w:r w:rsidRPr="000F48E2">
        <w:rPr>
          <w:rFonts w:ascii="Times New Roman" w:hAnsi="Times New Roman" w:cs="Times New Roman"/>
          <w:sz w:val="28"/>
          <w:szCs w:val="28"/>
        </w:rPr>
        <w:t>налогах  и  сборах  в  части увеличения и (или) от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2">
        <w:rPr>
          <w:rFonts w:ascii="Times New Roman" w:hAnsi="Times New Roman" w:cs="Times New Roman"/>
          <w:sz w:val="28"/>
          <w:szCs w:val="28"/>
        </w:rPr>
        <w:t>пониженных  налоговых  ставок, тарифов страховых взносов, установл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2">
        <w:rPr>
          <w:rFonts w:ascii="Times New Roman" w:hAnsi="Times New Roman" w:cs="Times New Roman"/>
          <w:sz w:val="28"/>
          <w:szCs w:val="28"/>
        </w:rPr>
        <w:t>Резидента  в  связи с исполнением им настоящего Соглашения, и (или)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2">
        <w:rPr>
          <w:rFonts w:ascii="Times New Roman" w:hAnsi="Times New Roman" w:cs="Times New Roman"/>
          <w:sz w:val="28"/>
          <w:szCs w:val="28"/>
        </w:rPr>
        <w:t>отмены   или  изменения  условий  предоставления  налоговых  льгот  и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2">
        <w:rPr>
          <w:rFonts w:ascii="Times New Roman" w:hAnsi="Times New Roman" w:cs="Times New Roman"/>
          <w:sz w:val="28"/>
          <w:szCs w:val="28"/>
        </w:rPr>
        <w:t>преференций  (включая  особый  порядок  и  сроки уплаты, порядок ис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2">
        <w:rPr>
          <w:rFonts w:ascii="Times New Roman" w:hAnsi="Times New Roman" w:cs="Times New Roman"/>
          <w:sz w:val="28"/>
          <w:szCs w:val="28"/>
        </w:rPr>
        <w:t>налогов и сборов): _______________________________________________________.</w:t>
      </w:r>
    </w:p>
    <w:p w14:paraId="458336B5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Указанные в абзаце первом настоящего пункта нормативные правовые акты и (или) их положения не применяются в отношении Резидента до наступления наиболее ранней из следующих дат:</w:t>
      </w:r>
    </w:p>
    <w:p w14:paraId="55D69173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даты утраты статуса Резидента;</w:t>
      </w:r>
    </w:p>
    <w:p w14:paraId="2396BE7F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даты окончания сроков действия нормативного правового акта и (или) его положения, если такая дата наступает ранее даты утраты статуса Резидента.</w:t>
      </w:r>
    </w:p>
    <w:p w14:paraId="6916E02E" w14:textId="77777777" w:rsid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 xml:space="preserve">4(1).2. В целях осуществления контроля за исполнением настоящего Соглашения Резидент направляет в налоговый орган согласие на представление налоговым органом сведений о налогоплательщике, составляющих налоговую тайну, в </w:t>
      </w:r>
      <w:r w:rsidR="0078436A">
        <w:rPr>
          <w:sz w:val="28"/>
          <w:szCs w:val="28"/>
        </w:rPr>
        <w:t>Министерство экономического развития Челябинской области</w:t>
      </w:r>
      <w:r w:rsidRPr="000F48E2">
        <w:rPr>
          <w:sz w:val="28"/>
          <w:szCs w:val="28"/>
        </w:rPr>
        <w:t xml:space="preserve"> в соответствии с подпунктом 1 пункта 1 статьи 102 части первой Налогового кодекса Российской Федерации в течение 5 (пяти) рабочих дней с даты подписания настоящего Соглашения.</w:t>
      </w:r>
    </w:p>
    <w:p w14:paraId="2DA340F2" w14:textId="77777777" w:rsid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</w:p>
    <w:p w14:paraId="6AFF3D88" w14:textId="77777777" w:rsidR="000F48E2" w:rsidRDefault="004437BA" w:rsidP="000F48E2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</w:t>
      </w:r>
      <w:r w:rsidR="000F48E2">
        <w:rPr>
          <w:sz w:val="28"/>
          <w:szCs w:val="28"/>
        </w:rPr>
        <w:t>торон</w:t>
      </w:r>
    </w:p>
    <w:p w14:paraId="5CE87E65" w14:textId="77777777" w:rsidR="000F48E2" w:rsidRDefault="000F48E2" w:rsidP="000F48E2">
      <w:pPr>
        <w:pStyle w:val="ConsPlusNormal"/>
        <w:jc w:val="center"/>
        <w:rPr>
          <w:sz w:val="28"/>
          <w:szCs w:val="28"/>
        </w:rPr>
      </w:pPr>
    </w:p>
    <w:p w14:paraId="5E45C96C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5.1. 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64D212E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 xml:space="preserve">5.2. При досрочном прекращении действия настоящего Соглашения в связи с существенным нарушением Резидентом условий настоящего Соглашения лицо, утратившее статус резидента </w:t>
      </w:r>
      <w:r w:rsidR="00553B40">
        <w:rPr>
          <w:sz w:val="28"/>
          <w:szCs w:val="28"/>
        </w:rPr>
        <w:t>ОЭЗ ППТ «Южноуральская»</w:t>
      </w:r>
      <w:r w:rsidRPr="000F48E2">
        <w:rPr>
          <w:sz w:val="28"/>
          <w:szCs w:val="28"/>
        </w:rPr>
        <w:t xml:space="preserve">, обязано уплатить штраф в размере 5 (пяти) процентов от суммы инвестиций, предусмотренной пунктом 2.5.2 настоящего Соглашения, за вычетом объема инвестиций, осуществленных на дату утраты статуса резидента </w:t>
      </w:r>
      <w:r w:rsidR="00553B40">
        <w:rPr>
          <w:sz w:val="28"/>
          <w:szCs w:val="28"/>
        </w:rPr>
        <w:t>ОЭЗ ППТ «Южноуральская»</w:t>
      </w:r>
      <w:r w:rsidRPr="000F48E2">
        <w:rPr>
          <w:sz w:val="28"/>
          <w:szCs w:val="28"/>
        </w:rPr>
        <w:t>, но не более 5 000 000 (Пяти миллионов) рублей и не менее 150 000 (Ста пятидесяти тысяч) рублей.</w:t>
      </w:r>
    </w:p>
    <w:p w14:paraId="47FEBF99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Размер штрафа увеличивается на сумму налогов, не уплаченных налогоплательщиком - Резидентом или лицом, утратившим статус Резидента, в связи с предоставлением им налоговых льгот, предусмотренных законодательством Российской Федерации о налогах и сборах.</w:t>
      </w:r>
    </w:p>
    <w:p w14:paraId="13091AEA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lastRenderedPageBreak/>
        <w:t>5.3. 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14:paraId="5F5A3DAD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5.4. При наступлении обстоятельств непреодолимой силы Сторона не позднее 3 (трех)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14:paraId="23FCF84E" w14:textId="77777777" w:rsidR="000F48E2" w:rsidRP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5.5. В течение 30 (тридцати)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14:paraId="3ACE95BD" w14:textId="77777777" w:rsidR="000F48E2" w:rsidRDefault="000F48E2" w:rsidP="000F48E2">
      <w:pPr>
        <w:pStyle w:val="ConsPlusNormal"/>
        <w:ind w:firstLine="709"/>
        <w:jc w:val="both"/>
        <w:rPr>
          <w:sz w:val="28"/>
          <w:szCs w:val="28"/>
        </w:rPr>
      </w:pPr>
      <w:r w:rsidRPr="000F48E2">
        <w:rPr>
          <w:sz w:val="28"/>
          <w:szCs w:val="28"/>
        </w:rPr>
        <w:t>5.6. В случае если в результате наступления обстоятельств непреодолимой силы существенно нарушены сроки исполнения всех либо существенной части обязательств Стороны по настоящему Соглашению в течение 180 (ста восьмидесяти) дней подряд с момента получения другой Стороной уведомления о наступлении обстоятельства непреодолимой силы, каждая из Сторон имеет право направить другой Стороне уведомление о расторжении настоящего Соглашения не позднее чем за 30 (тридцать) дней до прекращения действия настоящего Соглашения.</w:t>
      </w:r>
    </w:p>
    <w:p w14:paraId="22533F7D" w14:textId="77777777" w:rsidR="00635598" w:rsidRDefault="00635598" w:rsidP="000F48E2">
      <w:pPr>
        <w:pStyle w:val="ConsPlusNormal"/>
        <w:ind w:firstLine="709"/>
        <w:jc w:val="both"/>
        <w:rPr>
          <w:sz w:val="28"/>
          <w:szCs w:val="28"/>
        </w:rPr>
      </w:pPr>
    </w:p>
    <w:p w14:paraId="6EB7715A" w14:textId="77777777" w:rsidR="00635598" w:rsidRDefault="00635598" w:rsidP="00635598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зрешения споров</w:t>
      </w:r>
    </w:p>
    <w:p w14:paraId="0E848CD3" w14:textId="77777777" w:rsidR="00635598" w:rsidRDefault="00635598" w:rsidP="00635598">
      <w:pPr>
        <w:pStyle w:val="ConsPlusNormal"/>
        <w:jc w:val="center"/>
        <w:rPr>
          <w:sz w:val="28"/>
          <w:szCs w:val="28"/>
        </w:rPr>
      </w:pPr>
    </w:p>
    <w:p w14:paraId="0E1B2956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>6.1. Споры и разногласия, связанные с выполнением условий настоящего Соглашения, разрешаются Сторонами путем переговоров.</w:t>
      </w:r>
    </w:p>
    <w:p w14:paraId="430D81F0" w14:textId="77777777" w:rsid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 xml:space="preserve">6.2. В случае недостижения согласия Сторонами споры и разногласия подлежат разрешению в судебном порядке </w:t>
      </w:r>
      <w:r w:rsidR="00A00B59">
        <w:rPr>
          <w:sz w:val="28"/>
          <w:szCs w:val="28"/>
        </w:rPr>
        <w:t xml:space="preserve">в Арбитражном суде Челябинской области </w:t>
      </w:r>
      <w:r w:rsidRPr="00635598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14:paraId="783EA8C7" w14:textId="77777777" w:rsid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</w:p>
    <w:p w14:paraId="16DDDD45" w14:textId="77777777" w:rsidR="00635598" w:rsidRDefault="00635598" w:rsidP="00635598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14:paraId="587E6706" w14:textId="77777777" w:rsidR="00635598" w:rsidRDefault="00635598" w:rsidP="00635598">
      <w:pPr>
        <w:pStyle w:val="ConsPlusNormal"/>
        <w:jc w:val="center"/>
        <w:rPr>
          <w:sz w:val="28"/>
          <w:szCs w:val="28"/>
        </w:rPr>
      </w:pPr>
    </w:p>
    <w:p w14:paraId="04432B8C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 xml:space="preserve">7.1. Резидент не вправе иметь филиалы и представительства за пределами территории </w:t>
      </w:r>
      <w:r w:rsidR="00553B40">
        <w:rPr>
          <w:sz w:val="28"/>
          <w:szCs w:val="28"/>
        </w:rPr>
        <w:t>ОЭЗ ППТ «Южноуральская»</w:t>
      </w:r>
      <w:r w:rsidRPr="00635598">
        <w:rPr>
          <w:sz w:val="28"/>
          <w:szCs w:val="28"/>
        </w:rPr>
        <w:t>.</w:t>
      </w:r>
    </w:p>
    <w:p w14:paraId="1FEA4F96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>7.2. Резидент не вправе передавать свои права и обязанности по настоящему Соглашению другому лицу.</w:t>
      </w:r>
    </w:p>
    <w:p w14:paraId="7AFBEA08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>7.3. В случае прекращения действия настоящего Соглашения договор аренды земельного участка и договор аренды государственного и (или) муниципального недвижимого имущества, заключенные на условиях, предусмотренных настоящим Соглашением, прекращают свое действие в соответствии с законодательством Российской Федерации.</w:t>
      </w:r>
    </w:p>
    <w:p w14:paraId="2D4E2C1E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>7.4. В случае прекращения действия настоящего Соглашения расходы, понесенные Резидентом в связи с исполнением настоящего Соглашения, возмещению не подлежат.</w:t>
      </w:r>
    </w:p>
    <w:p w14:paraId="2AFF5470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>7.5. Настоящее Соглашение составлено в 3 (трех) экземплярах, имеющих одинаковую юридическую силу, по одному экземпляру для каждой из Сторон.</w:t>
      </w:r>
    </w:p>
    <w:p w14:paraId="205728DA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lastRenderedPageBreak/>
        <w:t>7.6. К настоящему Соглашению прилагаются и являются его неотъемлемой частью:</w:t>
      </w:r>
    </w:p>
    <w:p w14:paraId="4AC6F6B5" w14:textId="77777777" w:rsidR="00635598" w:rsidRP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 xml:space="preserve">7.6.1. Паспорт инвестиционного проекта и финансовая </w:t>
      </w:r>
      <w:r>
        <w:rPr>
          <w:sz w:val="28"/>
          <w:szCs w:val="28"/>
        </w:rPr>
        <w:t>модель инвестиционного проекта</w:t>
      </w:r>
      <w:r w:rsidRPr="00635598">
        <w:rPr>
          <w:sz w:val="28"/>
          <w:szCs w:val="28"/>
        </w:rPr>
        <w:t>.</w:t>
      </w:r>
    </w:p>
    <w:p w14:paraId="4DF34A7B" w14:textId="77777777" w:rsid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  <w:r w:rsidRPr="00635598">
        <w:rPr>
          <w:sz w:val="28"/>
          <w:szCs w:val="28"/>
        </w:rPr>
        <w:t>7.6.2. План-график реализации паспорта инвестиционного проекта.</w:t>
      </w:r>
    </w:p>
    <w:p w14:paraId="097D2A87" w14:textId="77777777" w:rsidR="00635598" w:rsidRDefault="00635598" w:rsidP="00635598">
      <w:pPr>
        <w:pStyle w:val="ConsPlusNormal"/>
        <w:ind w:firstLine="709"/>
        <w:jc w:val="both"/>
        <w:rPr>
          <w:sz w:val="28"/>
          <w:szCs w:val="28"/>
        </w:rPr>
      </w:pPr>
    </w:p>
    <w:p w14:paraId="21D5285B" w14:textId="77777777" w:rsidR="00635598" w:rsidRDefault="004437BA" w:rsidP="00E627F4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и подписи С</w:t>
      </w:r>
      <w:r w:rsidR="00635598">
        <w:rPr>
          <w:sz w:val="28"/>
          <w:szCs w:val="28"/>
        </w:rPr>
        <w:t>торон</w:t>
      </w:r>
    </w:p>
    <w:p w14:paraId="0979DE17" w14:textId="77777777" w:rsidR="00E627F4" w:rsidRDefault="00E627F4" w:rsidP="00E627F4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352"/>
        <w:gridCol w:w="2744"/>
      </w:tblGrid>
      <w:tr w:rsidR="00E627F4" w14:paraId="754EE23B" w14:textId="77777777" w:rsidTr="00E627F4">
        <w:tc>
          <w:tcPr>
            <w:tcW w:w="3652" w:type="dxa"/>
          </w:tcPr>
          <w:p w14:paraId="2349C038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Челябинской области</w:t>
            </w:r>
          </w:p>
          <w:p w14:paraId="5F5FF018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7E8ABB0E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  <w:r>
              <w:rPr>
                <w:sz w:val="28"/>
                <w:szCs w:val="28"/>
              </w:rPr>
              <w:br/>
            </w:r>
            <w:r w:rsidR="004437BA">
              <w:rPr>
                <w:sz w:val="28"/>
                <w:szCs w:val="28"/>
              </w:rPr>
              <w:t>454091</w:t>
            </w:r>
            <w:r w:rsidRPr="004F34C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елябинская область, г. Челябинск, пр. Ленина, </w:t>
            </w:r>
            <w:r w:rsidRPr="004F34C9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br/>
              <w:t xml:space="preserve">ИНН 7453135506 </w:t>
            </w:r>
            <w:r>
              <w:rPr>
                <w:sz w:val="28"/>
                <w:szCs w:val="28"/>
              </w:rPr>
              <w:br/>
              <w:t>ОГРН 1047424527040</w:t>
            </w:r>
          </w:p>
          <w:p w14:paraId="2B370F55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7A540478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043C7293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Челябинской области</w:t>
            </w:r>
          </w:p>
          <w:p w14:paraId="1E041200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1D333E01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51DE6216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5B65C8E5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6AD8F066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М.Н. Клочкова</w:t>
            </w:r>
          </w:p>
        </w:tc>
        <w:tc>
          <w:tcPr>
            <w:tcW w:w="3402" w:type="dxa"/>
          </w:tcPr>
          <w:p w14:paraId="1F8B78E2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рпорация развития Челябинской области»</w:t>
            </w:r>
          </w:p>
          <w:p w14:paraId="44A94B72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2DC029FC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  <w:r>
              <w:rPr>
                <w:sz w:val="28"/>
                <w:szCs w:val="28"/>
              </w:rPr>
              <w:br/>
              <w:t>454091, Челябинская область, г. Челябинск, пр. Ленина 57, оф. 301</w:t>
            </w:r>
          </w:p>
          <w:p w14:paraId="40176CA8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453314304</w:t>
            </w:r>
          </w:p>
          <w:p w14:paraId="5DB04724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177456073882</w:t>
            </w:r>
          </w:p>
          <w:p w14:paraId="4EA60F50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53A644BB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2CA79D84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355293CA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3BFC871F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61D888D3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4B05FB51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3F872526" w14:textId="77777777" w:rsidR="00E627F4" w:rsidRDefault="00E627F4" w:rsidP="00E627F4">
            <w:pPr>
              <w:pStyle w:val="ConsPlusNormal"/>
              <w:rPr>
                <w:sz w:val="28"/>
                <w:szCs w:val="28"/>
              </w:rPr>
            </w:pPr>
          </w:p>
          <w:p w14:paraId="3EA8EAA9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713F36A6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А.В. Новиков</w:t>
            </w:r>
          </w:p>
        </w:tc>
        <w:tc>
          <w:tcPr>
            <w:tcW w:w="2799" w:type="dxa"/>
          </w:tcPr>
          <w:p w14:paraId="212075AB" w14:textId="77777777" w:rsidR="00E627F4" w:rsidRDefault="00E627F4" w:rsidP="00E627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</w:t>
            </w:r>
          </w:p>
        </w:tc>
      </w:tr>
    </w:tbl>
    <w:p w14:paraId="6E49EBB7" w14:textId="77777777" w:rsidR="00E627F4" w:rsidRPr="00E627F4" w:rsidRDefault="00E627F4" w:rsidP="00E627F4">
      <w:pPr>
        <w:pStyle w:val="ConsPlusNormal"/>
        <w:rPr>
          <w:sz w:val="28"/>
          <w:szCs w:val="28"/>
        </w:rPr>
      </w:pPr>
    </w:p>
    <w:sectPr w:rsidR="00E627F4" w:rsidRPr="00E627F4" w:rsidSect="00E627F4">
      <w:pgSz w:w="11906" w:h="16838"/>
      <w:pgMar w:top="1021" w:right="85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B61B" w14:textId="77777777" w:rsidR="006D7B95" w:rsidRDefault="006D7B95" w:rsidP="005C3719">
      <w:pPr>
        <w:spacing w:after="0" w:line="240" w:lineRule="auto"/>
      </w:pPr>
      <w:r>
        <w:separator/>
      </w:r>
    </w:p>
  </w:endnote>
  <w:endnote w:type="continuationSeparator" w:id="0">
    <w:p w14:paraId="561070CF" w14:textId="77777777" w:rsidR="006D7B95" w:rsidRDefault="006D7B95" w:rsidP="005C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66E7" w14:textId="77777777" w:rsidR="006D7B95" w:rsidRDefault="006D7B95" w:rsidP="005C3719">
      <w:pPr>
        <w:spacing w:after="0" w:line="240" w:lineRule="auto"/>
      </w:pPr>
      <w:r>
        <w:separator/>
      </w:r>
    </w:p>
  </w:footnote>
  <w:footnote w:type="continuationSeparator" w:id="0">
    <w:p w14:paraId="56125538" w14:textId="77777777" w:rsidR="006D7B95" w:rsidRDefault="006D7B95" w:rsidP="005C3719">
      <w:pPr>
        <w:spacing w:after="0" w:line="240" w:lineRule="auto"/>
      </w:pPr>
      <w:r>
        <w:continuationSeparator/>
      </w:r>
    </w:p>
  </w:footnote>
  <w:footnote w:id="1">
    <w:p w14:paraId="54F6B6E8" w14:textId="77777777" w:rsidR="00073F78" w:rsidRPr="005C3719" w:rsidRDefault="00073F78">
      <w:pPr>
        <w:pStyle w:val="a8"/>
        <w:rPr>
          <w:rFonts w:ascii="Times New Roman" w:hAnsi="Times New Roman" w:cs="Times New Roman"/>
        </w:rPr>
      </w:pPr>
      <w:r w:rsidRPr="005C3719">
        <w:rPr>
          <w:rStyle w:val="aa"/>
          <w:rFonts w:ascii="Times New Roman" w:hAnsi="Times New Roman" w:cs="Times New Roman"/>
        </w:rPr>
        <w:footnoteRef/>
      </w:r>
      <w:r w:rsidRPr="005C3719">
        <w:rPr>
          <w:rFonts w:ascii="Times New Roman" w:hAnsi="Times New Roman" w:cs="Times New Roman"/>
        </w:rPr>
        <w:t xml:space="preserve"> Указывается в случае, если Резидент является юридическ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00EAA"/>
    <w:multiLevelType w:val="multilevel"/>
    <w:tmpl w:val="FE64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89924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20"/>
    <w:rsid w:val="00073F78"/>
    <w:rsid w:val="000C77F3"/>
    <w:rsid w:val="000D2C37"/>
    <w:rsid w:val="000F48E2"/>
    <w:rsid w:val="00175C6A"/>
    <w:rsid w:val="0041637E"/>
    <w:rsid w:val="004437BA"/>
    <w:rsid w:val="004F34C9"/>
    <w:rsid w:val="00553B40"/>
    <w:rsid w:val="005C3719"/>
    <w:rsid w:val="00635598"/>
    <w:rsid w:val="00683109"/>
    <w:rsid w:val="006D7B95"/>
    <w:rsid w:val="006E6020"/>
    <w:rsid w:val="0078436A"/>
    <w:rsid w:val="007C455A"/>
    <w:rsid w:val="00877167"/>
    <w:rsid w:val="00881D02"/>
    <w:rsid w:val="008D4A59"/>
    <w:rsid w:val="00952374"/>
    <w:rsid w:val="00A00B59"/>
    <w:rsid w:val="00A51A32"/>
    <w:rsid w:val="00AE353A"/>
    <w:rsid w:val="00B429C4"/>
    <w:rsid w:val="00C7278D"/>
    <w:rsid w:val="00CB433C"/>
    <w:rsid w:val="00E627F4"/>
    <w:rsid w:val="00E62D7F"/>
    <w:rsid w:val="00EC75E3"/>
    <w:rsid w:val="00F77CD0"/>
    <w:rsid w:val="00F9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EEA2"/>
  <w15:docId w15:val="{251A5246-6861-4811-A677-0EAA013C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1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2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3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3719"/>
  </w:style>
  <w:style w:type="paragraph" w:styleId="a6">
    <w:name w:val="footer"/>
    <w:basedOn w:val="a"/>
    <w:link w:val="a7"/>
    <w:uiPriority w:val="99"/>
    <w:semiHidden/>
    <w:unhideWhenUsed/>
    <w:rsid w:val="005C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3719"/>
  </w:style>
  <w:style w:type="paragraph" w:styleId="a8">
    <w:name w:val="footnote text"/>
    <w:basedOn w:val="a"/>
    <w:link w:val="a9"/>
    <w:uiPriority w:val="99"/>
    <w:semiHidden/>
    <w:unhideWhenUsed/>
    <w:rsid w:val="005C371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37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F94D-8903-4B10-9271-9A4C0BA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VF</dc:creator>
  <cp:keywords/>
  <dc:description/>
  <cp:lastModifiedBy>Артур Юсупов</cp:lastModifiedBy>
  <cp:revision>2</cp:revision>
  <cp:lastPrinted>2025-04-17T08:25:00Z</cp:lastPrinted>
  <dcterms:created xsi:type="dcterms:W3CDTF">2025-05-13T06:14:00Z</dcterms:created>
  <dcterms:modified xsi:type="dcterms:W3CDTF">2025-05-13T06:14:00Z</dcterms:modified>
</cp:coreProperties>
</file>